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theme/theme1.xml" ContentType="application/vnd.openxmlformats-officedocument.theme+xml"/>
  <Override PartName="/word/footnotes.xml" ContentType="application/vnd.openxmlformats-officedocument.wordprocessingml.footnotes+xml"/>
  <Override PartName="/word/endnotes.xml" ContentType="application/vnd.openxmlformats-officedocument.wordprocessingml.endnot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body>
    <w:p w14:paraId="00000007">
      <w:pPr>
        <w:jc w:val="center"/>
        <w:rPr>
          <w:rFonts w:ascii="Times New Roman" w:cs="Times New Roman" w:hAnsi="Times New Roman"/>
          <w:b/>
          <w:u w:val="single"/>
        </w:rPr>
      </w:pPr>
      <w:r>
        <w:rPr>
          <w:rFonts w:ascii="Times New Roman" w:cs="Times New Roman" w:hAnsi="Times New Roman"/>
          <w:b/>
          <w:u w:val="single"/>
        </w:rPr>
        <w:t>KELSBOR</w:t>
      </w:r>
      <w:r>
        <w:rPr>
          <w:rFonts w:ascii="Times New Roman" w:cs="Times New Roman" w:hAnsi="Times New Roman"/>
          <w:b/>
          <w:u w:val="single"/>
        </w:rPr>
        <w:t>R</w:t>
      </w:r>
      <w:r>
        <w:rPr>
          <w:rFonts w:ascii="Times New Roman" w:cs="Times New Roman" w:hAnsi="Times New Roman"/>
          <w:b/>
          <w:u w:val="single"/>
        </w:rPr>
        <w:t>OW CH</w:t>
      </w:r>
      <w:r>
        <w:rPr>
          <w:rFonts w:ascii="Times New Roman" w:cs="Times New Roman" w:hAnsi="Times New Roman"/>
          <w:b/>
          <w:u w:val="single"/>
        </w:rPr>
        <w:t>OIR</w:t>
      </w:r>
    </w:p>
    <w:p w14:paraId="00000008">
      <w:pPr>
        <w:ind w:left="2160" w:hanging="1734"/>
        <w:rPr>
          <w:rFonts w:ascii="Times New Roman" w:cs="Times New Roman" w:hAnsi="Times New Roman"/>
          <w:b/>
          <w:u w:val="single"/>
        </w:rPr>
      </w:pPr>
      <w:r>
        <w:rPr>
          <w:rFonts w:ascii="Times New Roman" w:cs="Times New Roman" w:hAnsi="Times New Roman"/>
          <w:b/>
          <w:u w:val="single"/>
        </w:rPr>
        <w:t xml:space="preserve">COMMITTEE </w:t>
      </w:r>
      <w:r>
        <w:rPr>
          <w:rFonts w:ascii="Times New Roman" w:cs="Times New Roman" w:hAnsi="Times New Roman"/>
          <w:b/>
          <w:u w:val="single"/>
        </w:rPr>
        <w:t>MEETING held</w:t>
      </w:r>
      <w:r>
        <w:rPr>
          <w:rFonts w:ascii="Times New Roman" w:cs="Times New Roman" w:hAnsi="Times New Roman"/>
          <w:b/>
          <w:u w:val="single"/>
        </w:rPr>
        <w:t xml:space="preserve"> on Thursday 22nd January 2026</w:t>
      </w:r>
      <w:r>
        <w:rPr>
          <w:b/>
          <w:bCs/>
          <w:u w:val="single"/>
        </w:rPr>
        <w:t xml:space="preserve"> at 33 Pentre Close Ashto</w:t>
      </w:r>
      <w:r>
        <w:rPr>
          <w:b/>
          <w:bCs/>
          <w:u w:val="single"/>
        </w:rPr>
        <w:t xml:space="preserve">n </w:t>
      </w:r>
      <w:r>
        <w:rPr>
          <w:b/>
          <w:bCs/>
          <w:u w:val="single"/>
        </w:rPr>
        <w:t>Hayes</w:t>
      </w:r>
    </w:p>
    <w:p w14:paraId="00000009">
      <w:pPr>
        <w:jc w:val="center"/>
        <w:rPr>
          <w:rFonts w:ascii="Times New Roman" w:cs="Times New Roman" w:hAnsi="Times New Roman"/>
          <w:b/>
          <w:u w:val="single"/>
        </w:rPr>
      </w:pPr>
      <w:r>
        <w:rPr>
          <w:rFonts w:ascii="Times New Roman" w:cs="Times New Roman" w:hAnsi="Times New Roman"/>
          <w:b/>
          <w:u w:val="single"/>
        </w:rPr>
        <w:t>MIN</w:t>
      </w:r>
      <w:r>
        <w:rPr>
          <w:rFonts w:ascii="Times New Roman" w:cs="Times New Roman" w:hAnsi="Times New Roman"/>
          <w:b/>
          <w:u w:val="single"/>
        </w:rPr>
        <w:t>UTES</w:t>
      </w:r>
    </w:p>
    <w:p w14:paraId="0000000A">
      <w:pPr>
        <w:spacing w:line="240" w:lineRule="auto"/>
        <w:rPr>
          <w:rFonts w:ascii="Times New Roman" w:cs="Times New Roman" w:hAnsi="Times New Roman"/>
          <w:iCs/>
        </w:rPr>
      </w:pPr>
      <w:r>
        <w:rPr>
          <w:rFonts w:ascii="Times New Roman" w:cs="Times New Roman" w:hAnsi="Times New Roman"/>
          <w:b/>
        </w:rPr>
        <w:t>Present:</w:t>
      </w:r>
      <w:r>
        <w:rPr>
          <w:rFonts w:ascii="Times New Roman" w:cs="Times New Roman" w:hAnsi="Times New Roman"/>
        </w:rPr>
        <w:t xml:space="preserve"> Alan Burgess</w:t>
      </w:r>
      <w:r>
        <w:rPr>
          <w:rFonts w:ascii="Times New Roman" w:cs="Times New Roman" w:hAnsi="Times New Roman"/>
        </w:rPr>
        <w:t xml:space="preserve"> (Chair</w:t>
      </w:r>
      <w:r>
        <w:rPr>
          <w:rFonts w:ascii="Times New Roman" w:cs="Times New Roman" w:hAnsi="Times New Roman"/>
        </w:rPr>
        <w:t>), Christine</w:t>
      </w:r>
      <w:r>
        <w:rPr>
          <w:rFonts w:ascii="Times New Roman" w:cs="Times New Roman" w:hAnsi="Times New Roman"/>
        </w:rPr>
        <w:t xml:space="preserve"> Tickell</w:t>
      </w:r>
      <w:r>
        <w:rPr>
          <w:rFonts w:ascii="Times New Roman" w:cs="Times New Roman" w:hAnsi="Times New Roman"/>
        </w:rPr>
        <w:t>, Janice Anderson</w:t>
      </w:r>
      <w:r>
        <w:rPr>
          <w:rFonts w:ascii="Times New Roman" w:cs="Times New Roman" w:hAnsi="Times New Roman"/>
        </w:rPr>
        <w:t>,</w:t>
      </w:r>
      <w:r>
        <w:rPr>
          <w:rFonts w:ascii="Times New Roman" w:cs="Times New Roman" w:hAnsi="Times New Roman"/>
        </w:rPr>
        <w:t xml:space="preserve"> Jim Edwards</w:t>
      </w:r>
      <w:r>
        <w:rPr>
          <w:rFonts w:ascii="Times New Roman" w:cs="Times New Roman" w:hAnsi="Times New Roman"/>
        </w:rPr>
        <w:t>, Alistair Cowley</w:t>
      </w:r>
      <w:r>
        <w:rPr>
          <w:rFonts w:ascii="Times New Roman" w:cs="Times New Roman" w:hAnsi="Times New Roman"/>
        </w:rPr>
        <w:t>,</w:t>
      </w:r>
      <w:r>
        <w:rPr>
          <w:rFonts w:ascii="Times New Roman" w:cs="Times New Roman" w:hAnsi="Times New Roman"/>
          <w:i/>
        </w:rPr>
        <w:t xml:space="preserve"> </w:t>
      </w:r>
      <w:r>
        <w:rPr>
          <w:rFonts w:ascii="Times New Roman" w:cs="Times New Roman" w:hAnsi="Times New Roman"/>
          <w:iCs/>
        </w:rPr>
        <w:t>Lynne Cowley</w:t>
      </w:r>
      <w:r>
        <w:rPr>
          <w:rFonts w:ascii="Times New Roman" w:cs="Times New Roman" w:hAnsi="Times New Roman"/>
          <w:iCs/>
        </w:rPr>
        <w:t>,</w:t>
      </w:r>
      <w:r>
        <w:rPr>
          <w:rFonts w:ascii="Times New Roman" w:cs="Times New Roman" w:hAnsi="Times New Roman"/>
          <w:iCs/>
        </w:rPr>
        <w:t xml:space="preserve"> Heather Oulton, </w:t>
      </w:r>
      <w:r>
        <w:rPr>
          <w:rFonts w:ascii="Times New Roman" w:cs="Times New Roman" w:hAnsi="Times New Roman"/>
          <w:iCs/>
        </w:rPr>
        <w:t>John Evans, Carol Carr.</w:t>
      </w:r>
    </w:p>
    <w:p w14:paraId="0000000B">
      <w:pPr>
        <w:pStyle w:val="ListParagraph"/>
        <w:numPr>
          <w:ilvl w:val="0"/>
          <w:numId w:val="1"/>
        </w:numPr>
        <w:spacing w:line="240" w:lineRule="auto"/>
        <w:ind w:left="714" w:hanging="357"/>
        <w:rPr>
          <w:rFonts w:ascii="Times New Roman" w:cs="Times New Roman" w:hAnsi="Times New Roman"/>
        </w:rPr>
      </w:pPr>
      <w:r>
        <w:rPr>
          <w:rFonts w:ascii="Times New Roman" w:cs="Times New Roman" w:hAnsi="Times New Roman"/>
          <w:b/>
        </w:rPr>
        <w:t>Apologies:</w:t>
      </w:r>
      <w:r>
        <w:rPr>
          <w:rFonts w:ascii="Times New Roman" w:cs="Times New Roman" w:hAnsi="Times New Roman"/>
          <w:b/>
        </w:rPr>
        <w:t xml:space="preserve"> </w:t>
      </w:r>
      <w:r>
        <w:rPr>
          <w:rFonts w:ascii="Times New Roman" w:cs="Times New Roman" w:hAnsi="Times New Roman"/>
          <w:bCs/>
        </w:rPr>
        <w:t xml:space="preserve"> </w:t>
      </w:r>
      <w:r>
        <w:rPr>
          <w:rFonts w:ascii="Times New Roman" w:cs="Times New Roman" w:hAnsi="Times New Roman"/>
        </w:rPr>
        <w:t xml:space="preserve"> </w:t>
      </w:r>
      <w:r>
        <w:rPr>
          <w:rFonts w:ascii="Times New Roman" w:cs="Times New Roman" w:hAnsi="Times New Roman"/>
        </w:rPr>
        <w:t>Margrett Barnes</w:t>
      </w:r>
      <w:r>
        <w:rPr>
          <w:rFonts w:ascii="Times New Roman" w:cs="Times New Roman" w:hAnsi="Times New Roman"/>
        </w:rPr>
        <w:t>, Elaine Campey, Sue Witter</w:t>
      </w:r>
    </w:p>
    <w:p w14:paraId="0000000C">
      <w:pPr>
        <w:pStyle w:val="ListParagraph"/>
        <w:numPr>
          <w:ilvl w:val="0"/>
          <w:numId w:val="1"/>
        </w:numPr>
        <w:spacing w:line="240" w:lineRule="auto"/>
        <w:ind w:left="714" w:hanging="357"/>
        <w:rPr>
          <w:rFonts w:ascii="Times New Roman" w:cs="Times New Roman" w:hAnsi="Times New Roman"/>
        </w:rPr>
      </w:pPr>
      <w:r>
        <w:rPr>
          <w:rFonts w:ascii="Times New Roman" w:cs="Times New Roman" w:hAnsi="Times New Roman"/>
          <w:b/>
        </w:rPr>
        <w:t>Minutes and Matters arising:</w:t>
      </w:r>
    </w:p>
    <w:p w14:paraId="0000000D">
      <w:pPr>
        <w:pStyle w:val="ListParagraph"/>
        <w:numPr>
          <w:ilvl w:val="1"/>
          <w:numId w:val="1"/>
        </w:numPr>
        <w:spacing w:line="240" w:lineRule="auto"/>
        <w:rPr>
          <w:rFonts w:ascii="Times New Roman" w:cs="Times New Roman" w:hAnsi="Times New Roman"/>
          <w:bCs/>
        </w:rPr>
      </w:pPr>
      <w:r>
        <w:rPr>
          <w:rFonts w:ascii="Times New Roman" w:cs="Times New Roman" w:hAnsi="Times New Roman"/>
          <w:bCs/>
        </w:rPr>
        <w:t>Defibrillator - Christine advised that the battery (paid for) is still out of stock and awaiting delivery.</w:t>
      </w:r>
    </w:p>
    <w:p w14:paraId="0000000E">
      <w:pPr>
        <w:pStyle w:val="ListParagraph"/>
        <w:numPr>
          <w:ilvl w:val="1"/>
          <w:numId w:val="1"/>
        </w:numPr>
        <w:spacing w:line="240" w:lineRule="auto"/>
        <w:rPr>
          <w:rFonts w:ascii="Times New Roman" w:cs="Times New Roman" w:hAnsi="Times New Roman"/>
          <w:bCs/>
        </w:rPr>
      </w:pPr>
      <w:r>
        <w:rPr>
          <w:rFonts w:ascii="Times New Roman" w:cs="Times New Roman" w:hAnsi="Times New Roman"/>
          <w:bCs/>
        </w:rPr>
        <w:t>Jim confirmed that a second letter had been sent to Miggs correct address,  confirming her election as Honorary member of the Choir.</w:t>
      </w:r>
    </w:p>
    <w:p w14:paraId="0000000F">
      <w:pPr>
        <w:pStyle w:val="ListParagraph"/>
        <w:numPr>
          <w:ilvl w:val="1"/>
          <w:numId w:val="1"/>
        </w:numPr>
        <w:spacing w:line="240" w:lineRule="auto"/>
        <w:rPr>
          <w:rFonts w:ascii="Times New Roman" w:cs="Times New Roman" w:hAnsi="Times New Roman"/>
          <w:bCs/>
        </w:rPr>
      </w:pPr>
      <w:r>
        <w:rPr>
          <w:rFonts w:ascii="Times New Roman" w:cs="Times New Roman" w:hAnsi="Times New Roman"/>
          <w:bCs/>
        </w:rPr>
        <w:t>Christine advised the meeting that Nick Knowles will not be available to speak at our anniversary dinner. What about Lady Anne Dodd? Those who had seen her speak previously had found her to be entertaining. Christine will investigate her availability.</w:t>
      </w:r>
    </w:p>
    <w:p w14:paraId="00000010">
      <w:pPr>
        <w:pStyle w:val="ListParagraph"/>
        <w:numPr>
          <w:ilvl w:val="1"/>
          <w:numId w:val="1"/>
        </w:numPr>
        <w:spacing w:line="240" w:lineRule="auto"/>
        <w:rPr>
          <w:rFonts w:ascii="Times New Roman" w:cs="Times New Roman" w:hAnsi="Times New Roman"/>
          <w:bCs/>
        </w:rPr>
      </w:pPr>
      <w:r>
        <w:rPr>
          <w:rFonts w:ascii="Times New Roman" w:cs="Times New Roman" w:hAnsi="Times New Roman"/>
          <w:bCs/>
        </w:rPr>
        <w:t>The meeting discussed the tie pins and scarf rings or brooches intended as gifts for our anniversary year. The tie pins were agreed but more research was required on the style and cost of the ladies gift.</w:t>
      </w:r>
    </w:p>
    <w:p w14:paraId="00000011">
      <w:pPr>
        <w:pStyle w:val="ListParagraph"/>
        <w:numPr>
          <w:ilvl w:val="1"/>
          <w:numId w:val="1"/>
        </w:numPr>
        <w:spacing w:line="240" w:lineRule="auto"/>
        <w:rPr>
          <w:rFonts w:ascii="Times New Roman" w:cs="Times New Roman" w:hAnsi="Times New Roman"/>
          <w:bCs/>
        </w:rPr>
      </w:pPr>
      <w:r>
        <w:rPr>
          <w:rFonts w:ascii="Times New Roman" w:cs="Times New Roman" w:hAnsi="Times New Roman"/>
        </w:rPr>
        <w:t>The m</w:t>
      </w:r>
      <w:r>
        <w:rPr>
          <w:rFonts w:ascii="Times New Roman" w:cs="Times New Roman" w:hAnsi="Times New Roman"/>
        </w:rPr>
        <w:t>inutes of the meeting held on</w:t>
      </w:r>
      <w:r>
        <w:rPr>
          <w:rFonts w:ascii="Times New Roman" w:cs="Times New Roman" w:hAnsi="Times New Roman"/>
        </w:rPr>
        <w:t xml:space="preserve"> 20th November 2025 </w:t>
      </w:r>
      <w:r>
        <w:rPr>
          <w:rFonts w:ascii="Times New Roman" w:cs="Times New Roman" w:hAnsi="Times New Roman"/>
        </w:rPr>
        <w:t>were accepted and signed.</w:t>
      </w:r>
    </w:p>
    <w:p w14:paraId="00000012">
      <w:pPr>
        <w:pStyle w:val="ListParagraph"/>
        <w:spacing w:line="240" w:lineRule="auto"/>
        <w:ind w:left="0" w:right="0" w:firstLine="0"/>
        <w:rPr>
          <w:rFonts w:ascii="Times New Roman" w:cs="Times New Roman" w:hAnsi="Times New Roman"/>
          <w:bCs/>
        </w:rPr>
      </w:pPr>
      <w:r>
        <w:rPr>
          <w:rFonts w:ascii="Times New Roman" w:cs="Times New Roman" w:hAnsi="Times New Roman"/>
          <w:bCs/>
        </w:rPr>
        <w:tab/>
      </w:r>
    </w:p>
    <w:p w14:paraId="00000013">
      <w:pPr>
        <w:pStyle w:val="ListParagraph"/>
        <w:numPr>
          <w:ilvl w:val="0"/>
          <w:numId w:val="1"/>
        </w:numPr>
        <w:spacing w:line="240" w:lineRule="auto"/>
        <w:rPr>
          <w:rFonts w:ascii="Times New Roman" w:cs="Times New Roman" w:hAnsi="Times New Roman"/>
          <w:b/>
        </w:rPr>
      </w:pPr>
      <w:r>
        <w:rPr>
          <w:rFonts w:ascii="Times New Roman" w:cs="Times New Roman" w:hAnsi="Times New Roman"/>
          <w:b/>
        </w:rPr>
        <w:t xml:space="preserve"> 2026 AGM.</w:t>
      </w:r>
    </w:p>
    <w:p w14:paraId="00000014">
      <w:pPr>
        <w:pStyle w:val="ListParagraph"/>
        <w:numPr>
          <w:ilvl w:val="0"/>
          <w:numId w:val="6"/>
        </w:numPr>
        <w:spacing w:line="240" w:lineRule="auto"/>
        <w:rPr>
          <w:rFonts w:ascii="Times New Roman" w:cs="Times New Roman" w:hAnsi="Times New Roman"/>
          <w:b w:val="off"/>
          <w:bCs w:val="off"/>
        </w:rPr>
      </w:pPr>
      <w:r>
        <w:rPr>
          <w:rFonts w:ascii="Times New Roman" w:cs="Times New Roman" w:hAnsi="Times New Roman"/>
          <w:b w:val="off"/>
          <w:bCs w:val="off"/>
        </w:rPr>
        <w:t>It was agreed that the AGM would start at 7:15pm.</w:t>
      </w:r>
    </w:p>
    <w:p w14:paraId="00000015">
      <w:pPr>
        <w:pStyle w:val="ListParagraph"/>
        <w:numPr>
          <w:ilvl w:val="0"/>
          <w:numId w:val="6"/>
        </w:numPr>
        <w:spacing w:line="240" w:lineRule="auto"/>
        <w:rPr>
          <w:rFonts w:ascii="Times New Roman" w:cs="Times New Roman" w:hAnsi="Times New Roman"/>
          <w:b w:val="off"/>
          <w:bCs w:val="off"/>
        </w:rPr>
      </w:pPr>
      <w:r>
        <w:rPr>
          <w:rFonts w:ascii="Times New Roman" w:cs="Times New Roman" w:hAnsi="Times New Roman"/>
          <w:b w:val="off"/>
          <w:bCs w:val="off"/>
        </w:rPr>
        <w:t>Jim went though the list of responses he had received from Committee members concerning their willingness to sit again in 2026. He noted that he hadn’t had a response from either Alan or Margrett. Alan advised the meeting that he would not be standing for the Committee although was happy to continue with his work on the web site and supporting the publicity committee.</w:t>
      </w:r>
    </w:p>
    <w:p w14:paraId="00000016">
      <w:pPr>
        <w:pStyle w:val="ListParagraph"/>
        <w:numPr>
          <w:ilvl w:val="0"/>
          <w:numId w:val="6"/>
        </w:numPr>
        <w:spacing w:line="240" w:lineRule="auto"/>
        <w:rPr>
          <w:rFonts w:ascii="Times New Roman" w:cs="Times New Roman" w:hAnsi="Times New Roman"/>
          <w:b w:val="off"/>
          <w:bCs w:val="off"/>
        </w:rPr>
      </w:pPr>
      <w:r>
        <w:rPr>
          <w:rFonts w:ascii="Times New Roman" w:cs="Times New Roman" w:hAnsi="Times New Roman"/>
          <w:b w:val="off"/>
          <w:bCs w:val="off"/>
        </w:rPr>
        <w:t xml:space="preserve">The meeting discussed the matter of subs for 2026. It was noted that the subs had been held at £115.00 in 2025, and although a budget needs preparing, it was agreed that we should propose to the AGM that the subs rise to £120.00 per annum. </w:t>
      </w:r>
    </w:p>
    <w:p w14:paraId="00000017">
      <w:pPr>
        <w:pStyle w:val="ListParagraph"/>
        <w:numPr>
          <w:ilvl w:val="0"/>
          <w:numId w:val="1"/>
        </w:numPr>
        <w:spacing w:line="240" w:lineRule="auto"/>
        <w:rPr>
          <w:rFonts w:ascii="Times New Roman" w:cs="Times New Roman" w:hAnsi="Times New Roman"/>
          <w:bCs/>
        </w:rPr>
      </w:pPr>
      <w:r>
        <w:rPr>
          <w:rFonts w:ascii="Times New Roman" w:cs="Times New Roman" w:hAnsi="Times New Roman"/>
          <w:b/>
        </w:rPr>
        <w:t>Correspondence</w:t>
      </w:r>
      <w:r>
        <w:rPr>
          <w:rFonts w:ascii="Times New Roman" w:cs="Times New Roman" w:hAnsi="Times New Roman"/>
        </w:rPr>
        <w:t>:</w:t>
      </w:r>
      <w:r>
        <w:rPr>
          <w:rFonts w:ascii="Times New Roman" w:cs="Times New Roman" w:hAnsi="Times New Roman"/>
        </w:rPr>
        <w:t xml:space="preserve"> There hadn’t been any correspondence of note since the last meeting.</w:t>
      </w:r>
    </w:p>
    <w:p w14:paraId="00000018">
      <w:pPr>
        <w:pStyle w:val="ListParagraph"/>
        <w:numPr>
          <w:ilvl w:val="0"/>
          <w:numId w:val="1"/>
        </w:numPr>
        <w:spacing w:line="240" w:lineRule="auto"/>
        <w:rPr>
          <w:rFonts w:ascii="Times New Roman" w:cs="Times New Roman" w:hAnsi="Times New Roman"/>
          <w:bCs/>
        </w:rPr>
      </w:pPr>
      <w:r>
        <w:rPr>
          <w:rFonts w:ascii="Times New Roman" w:cs="Times New Roman" w:hAnsi="Times New Roman"/>
          <w:b/>
        </w:rPr>
        <w:t>Treasurer’s Report</w:t>
      </w:r>
      <w:r>
        <w:rPr>
          <w:rFonts w:ascii="Times New Roman" w:cs="Times New Roman" w:hAnsi="Times New Roman"/>
        </w:rPr>
        <w:t xml:space="preserve">: </w:t>
      </w:r>
      <w:r>
        <w:rPr>
          <w:rFonts w:ascii="Times New Roman" w:cs="Times New Roman" w:hAnsi="Times New Roman"/>
        </w:rPr>
        <w:t xml:space="preserve"> Heather</w:t>
      </w:r>
      <w:r>
        <w:rPr>
          <w:rFonts w:ascii="Times New Roman" w:cs="Times New Roman" w:hAnsi="Times New Roman"/>
        </w:rPr>
        <w:t xml:space="preserve"> presented the accounts</w:t>
      </w:r>
      <w:r>
        <w:rPr>
          <w:rFonts w:ascii="Times New Roman" w:cs="Times New Roman" w:hAnsi="Times New Roman"/>
          <w:bCs/>
        </w:rPr>
        <w:t>.</w:t>
      </w:r>
    </w:p>
    <w:p w14:paraId="00000019">
      <w:pPr>
        <w:pStyle w:val="ListParagraph"/>
        <w:numPr>
          <w:ilvl w:val="1"/>
          <w:numId w:val="1"/>
        </w:numPr>
        <w:spacing w:line="240" w:lineRule="auto"/>
        <w:rPr>
          <w:rFonts w:ascii="Times New Roman" w:cs="Times New Roman" w:hAnsi="Times New Roman"/>
          <w:bCs/>
        </w:rPr>
      </w:pPr>
      <w:r>
        <w:rPr>
          <w:rFonts w:ascii="Times New Roman" w:cs="Times New Roman" w:hAnsi="Times New Roman"/>
          <w:bCs/>
        </w:rPr>
        <w:t>Heather reported that the concert had made a profit of £967.00. Alan commented, outwith the accounts, that he had found the Christmas concert a very enjoyable occasion and wished to record his thanks to John.</w:t>
      </w:r>
    </w:p>
    <w:p w14:paraId="0000001A">
      <w:pPr>
        <w:pStyle w:val="ListParagraph"/>
        <w:numPr>
          <w:ilvl w:val="1"/>
          <w:numId w:val="1"/>
        </w:numPr>
        <w:spacing w:line="240" w:lineRule="auto"/>
        <w:rPr>
          <w:rFonts w:ascii="Times New Roman" w:cs="Times New Roman" w:hAnsi="Times New Roman"/>
          <w:bCs/>
        </w:rPr>
      </w:pPr>
      <w:r>
        <w:rPr>
          <w:rFonts w:ascii="Times New Roman" w:cs="Times New Roman" w:hAnsi="Times New Roman"/>
          <w:bCs/>
        </w:rPr>
        <w:t>In the knowledge that Debbie had advised that the Christmas buckets held £529.66. With that sum, plus ad hoc contributions from Choir members it was agreed that we should record a total “donation” to the Joshua Tree of £1,600.00, a truly remarkable effort.</w:t>
      </w:r>
    </w:p>
    <w:p w14:paraId="0000001B">
      <w:pPr>
        <w:pStyle w:val="ListParagraph"/>
        <w:numPr>
          <w:ilvl w:val="1"/>
          <w:numId w:val="1"/>
        </w:numPr>
        <w:spacing w:line="240" w:lineRule="auto"/>
        <w:rPr>
          <w:rFonts w:ascii="Times New Roman" w:cs="Times New Roman" w:hAnsi="Times New Roman"/>
          <w:bCs/>
        </w:rPr>
      </w:pPr>
      <w:r>
        <w:rPr>
          <w:rFonts w:ascii="Times New Roman" w:cs="Times New Roman" w:hAnsi="Times New Roman"/>
          <w:bCs/>
        </w:rPr>
        <w:t>Janice advised that meeting that the lottery had raised £150.00. The meeting thanked Janice for her efforts.</w:t>
      </w:r>
    </w:p>
    <w:p w14:paraId="0000001C">
      <w:pPr>
        <w:pStyle w:val="ListParagraph"/>
        <w:numPr>
          <w:ilvl w:val="1"/>
          <w:numId w:val="1"/>
        </w:numPr>
        <w:spacing w:line="240" w:lineRule="auto"/>
        <w:rPr>
          <w:rFonts w:ascii="Times New Roman" w:cs="Times New Roman" w:hAnsi="Times New Roman"/>
          <w:bCs/>
        </w:rPr>
      </w:pPr>
      <w:r>
        <w:rPr>
          <w:rFonts w:ascii="Times New Roman" w:cs="Times New Roman" w:hAnsi="Times New Roman"/>
          <w:bCs/>
        </w:rPr>
        <w:t>Carol asked whether it was possible to identify a total sum that the Choir raised during 2025 for presentation to the Choir at the AGM?</w:t>
      </w:r>
    </w:p>
    <w:p w14:paraId="0000001D">
      <w:pPr>
        <w:pStyle w:val="ListParagraph"/>
        <w:numPr>
          <w:ilvl w:val="1"/>
          <w:numId w:val="1"/>
        </w:numPr>
        <w:spacing w:line="240" w:lineRule="auto"/>
        <w:rPr>
          <w:rFonts w:ascii="Times New Roman" w:cs="Times New Roman" w:hAnsi="Times New Roman"/>
          <w:bCs/>
        </w:rPr>
      </w:pPr>
      <w:r>
        <w:rPr>
          <w:rFonts w:ascii="Times New Roman" w:cs="Times New Roman" w:hAnsi="Times New Roman"/>
          <w:bCs/>
        </w:rPr>
        <w:t>The accounts were approved.</w:t>
      </w:r>
    </w:p>
    <w:p w14:paraId="0000001E">
      <w:pPr>
        <w:pStyle w:val="ListParagraph"/>
        <w:numPr>
          <w:ilvl w:val="0"/>
          <w:numId w:val="1"/>
        </w:numPr>
        <w:spacing w:line="240" w:lineRule="auto"/>
        <w:rPr>
          <w:rFonts w:ascii="Times New Roman" w:cs="Times New Roman" w:hAnsi="Times New Roman"/>
          <w:b/>
        </w:rPr>
      </w:pPr>
      <w:r>
        <w:rPr>
          <w:rFonts w:ascii="Times New Roman" w:cs="Times New Roman" w:hAnsi="Times New Roman"/>
          <w:b/>
        </w:rPr>
        <w:t xml:space="preserve"> Social Group Re</w:t>
      </w:r>
      <w:r>
        <w:rPr>
          <w:rFonts w:ascii="Times New Roman" w:cs="Times New Roman" w:hAnsi="Times New Roman"/>
          <w:b/>
        </w:rPr>
        <w:t>port</w:t>
      </w:r>
      <w:r>
        <w:rPr>
          <w:rFonts w:ascii="Times New Roman" w:cs="Times New Roman" w:hAnsi="Times New Roman"/>
          <w:b/>
        </w:rPr>
        <w:t xml:space="preserve">: </w:t>
      </w:r>
    </w:p>
    <w:p w14:paraId="0000001F">
      <w:pPr>
        <w:pStyle w:val="ListParagraph"/>
        <w:numPr>
          <w:ilvl w:val="1"/>
          <w:numId w:val="1"/>
        </w:numPr>
        <w:spacing w:line="240" w:lineRule="auto"/>
        <w:rPr>
          <w:rFonts w:ascii="Times New Roman" w:cs="Times New Roman" w:hAnsi="Times New Roman"/>
          <w:b/>
        </w:rPr>
      </w:pPr>
      <w:r>
        <w:rPr>
          <w:rFonts w:ascii="Times New Roman" w:cs="Times New Roman" w:hAnsi="Times New Roman"/>
          <w:b w:val="off"/>
          <w:bCs w:val="off"/>
        </w:rPr>
        <w:t>There wasn’t a report from the Social Group.</w:t>
      </w:r>
    </w:p>
    <w:p w14:paraId="00000020">
      <w:pPr>
        <w:pStyle w:val="ListParagraph"/>
        <w:numPr>
          <w:ilvl w:val="0"/>
          <w:numId w:val="1"/>
        </w:numPr>
        <w:spacing w:line="240" w:lineRule="auto"/>
        <w:rPr>
          <w:rFonts w:ascii="Times New Roman" w:cs="Times New Roman" w:hAnsi="Times New Roman"/>
          <w:b/>
        </w:rPr>
      </w:pPr>
      <w:r>
        <w:rPr>
          <w:rFonts w:ascii="Times New Roman" w:cs="Times New Roman" w:hAnsi="Times New Roman"/>
          <w:b/>
        </w:rPr>
        <w:t xml:space="preserve">Publicity Group Report.  </w:t>
      </w:r>
      <w:r>
        <w:rPr>
          <w:rFonts w:ascii="Times New Roman" w:cs="Times New Roman" w:hAnsi="Times New Roman"/>
          <w:b w:val="off"/>
          <w:bCs w:val="off"/>
        </w:rPr>
        <w:t>Carol gave a report on behalf of the Publicity Group.</w:t>
      </w:r>
    </w:p>
    <w:p w14:paraId="00000021">
      <w:pPr>
        <w:pStyle w:val="ListParagraph"/>
        <w:numPr>
          <w:ilvl w:val="1"/>
          <w:numId w:val="1"/>
        </w:numPr>
        <w:spacing w:line="240" w:lineRule="auto"/>
        <w:rPr>
          <w:rFonts w:ascii="Times New Roman" w:cs="Times New Roman" w:hAnsi="Times New Roman"/>
          <w:b/>
        </w:rPr>
      </w:pPr>
      <w:r>
        <w:rPr>
          <w:rFonts w:ascii="Times New Roman" w:cs="Times New Roman" w:hAnsi="Times New Roman"/>
          <w:b w:val="off"/>
          <w:bCs w:val="off"/>
        </w:rPr>
        <w:t>PG looks at two areas in support of the Choir - Publicity and Recruitment.</w:t>
      </w:r>
    </w:p>
    <w:p w14:paraId="00000022">
      <w:pPr>
        <w:pStyle w:val="ListParagraph"/>
        <w:numPr>
          <w:ilvl w:val="1"/>
          <w:numId w:val="1"/>
        </w:numPr>
        <w:spacing w:line="240" w:lineRule="auto"/>
        <w:rPr>
          <w:rFonts w:ascii="Times New Roman" w:cs="Times New Roman" w:hAnsi="Times New Roman"/>
          <w:b/>
        </w:rPr>
      </w:pPr>
      <w:r>
        <w:rPr>
          <w:rFonts w:ascii="Times New Roman" w:cs="Times New Roman" w:hAnsi="Times New Roman"/>
          <w:b w:val="off"/>
          <w:bCs w:val="off"/>
        </w:rPr>
        <w:t>Clearly the two areas are interconnected. A thorough and comprehensive publicity campaign that covers much of the available web based social media showcases KC to much of our local audience and in turn leads to interest in membership. The success of the former, coupled with a more intense concert programme, has resulted in a net gain in our membership. The group is identifying other potential sites where we may advertise.</w:t>
      </w:r>
    </w:p>
    <w:p w14:paraId="00000023">
      <w:pPr>
        <w:pStyle w:val="ListParagraph"/>
        <w:numPr>
          <w:ilvl w:val="1"/>
          <w:numId w:val="1"/>
        </w:numPr>
        <w:spacing w:line="240" w:lineRule="auto"/>
        <w:rPr>
          <w:rFonts w:ascii="Times New Roman" w:cs="Times New Roman" w:hAnsi="Times New Roman"/>
          <w:b/>
        </w:rPr>
      </w:pPr>
      <w:r>
        <w:rPr>
          <w:rFonts w:ascii="Times New Roman" w:cs="Times New Roman" w:hAnsi="Times New Roman"/>
          <w:b w:val="off"/>
          <w:bCs w:val="off"/>
        </w:rPr>
        <w:t>John had asked whether we could borrow a Joshua Tree banner to stand alongside ours when we are singing to raise funds for them.</w:t>
      </w:r>
    </w:p>
    <w:p w14:paraId="00000024">
      <w:pPr>
        <w:pStyle w:val="ListParagraph"/>
        <w:numPr>
          <w:ilvl w:val="1"/>
          <w:numId w:val="1"/>
        </w:numPr>
        <w:spacing w:line="240" w:lineRule="auto"/>
        <w:rPr>
          <w:rFonts w:ascii="Times New Roman" w:cs="Times New Roman" w:hAnsi="Times New Roman"/>
          <w:b/>
        </w:rPr>
      </w:pPr>
      <w:r>
        <w:rPr>
          <w:rFonts w:ascii="Times New Roman" w:cs="Times New Roman" w:hAnsi="Times New Roman"/>
          <w:b w:val="off"/>
          <w:bCs w:val="off"/>
        </w:rPr>
        <w:t>The Group wishes to see an update to the website. Alan confirmed his willingness to take that forward but material is needed. John has photos from our recent concerts which he will pass across.</w:t>
      </w:r>
    </w:p>
    <w:p w14:paraId="00000025">
      <w:pPr>
        <w:pStyle w:val="ListParagraph"/>
        <w:numPr>
          <w:ilvl w:val="1"/>
          <w:numId w:val="1"/>
        </w:numPr>
        <w:spacing w:line="240" w:lineRule="auto"/>
        <w:rPr>
          <w:rFonts w:ascii="Times New Roman" w:cs="Times New Roman" w:hAnsi="Times New Roman"/>
          <w:b/>
        </w:rPr>
      </w:pPr>
      <w:r>
        <w:rPr>
          <w:rFonts w:ascii="Times New Roman" w:cs="Times New Roman" w:hAnsi="Times New Roman"/>
          <w:b w:val="off"/>
          <w:bCs w:val="off"/>
        </w:rPr>
        <w:t>GDPR - The group have a concern as to whether the body of the Choir are content with their photos being shown on the website? Jim agreed to issue an email to choir asking them for their “opt out” if they did not wish to be shown.</w:t>
      </w:r>
    </w:p>
    <w:p w14:paraId="00000026">
      <w:pPr>
        <w:pStyle w:val="ListParagraph"/>
        <w:numPr>
          <w:ilvl w:val="1"/>
          <w:numId w:val="1"/>
        </w:numPr>
        <w:spacing w:line="240" w:lineRule="auto"/>
        <w:rPr>
          <w:rFonts w:ascii="Times New Roman" w:cs="Times New Roman" w:hAnsi="Times New Roman"/>
          <w:b/>
        </w:rPr>
      </w:pPr>
      <w:r>
        <w:rPr>
          <w:rFonts w:ascii="Times New Roman" w:cs="Times New Roman" w:hAnsi="Times New Roman"/>
          <w:b w:val="off"/>
          <w:bCs w:val="off"/>
        </w:rPr>
        <w:t>Ticketing. John and Angie queried, given the number of tickets we need to sell for the anniversary concert, we should consider using a ticket agency to sell some of our tickets. Jonathan Scott could be asked to provide a link to such an agency on his website to allow his followers to buy tickets without recourse to KC. Angie has undertaken a thorough analysis of several platforms. The meeting agreed that this should be pursued further with a view to putting the necessary arrangements in place.</w:t>
      </w:r>
    </w:p>
    <w:p w14:paraId="00000027">
      <w:pPr>
        <w:pStyle w:val="ListParagraph"/>
        <w:numPr>
          <w:ilvl w:val="1"/>
          <w:numId w:val="1"/>
        </w:numPr>
        <w:spacing w:line="240" w:lineRule="auto"/>
        <w:rPr>
          <w:rFonts w:ascii="Times New Roman" w:cs="Times New Roman" w:hAnsi="Times New Roman"/>
          <w:b/>
        </w:rPr>
      </w:pPr>
      <w:r>
        <w:rPr>
          <w:rFonts w:ascii="Times New Roman" w:cs="Times New Roman" w:hAnsi="Times New Roman"/>
          <w:b w:val="off"/>
          <w:bCs w:val="off"/>
        </w:rPr>
        <w:t>Finally the Group will investigate whether the Choir could/should have an account on Instagram.</w:t>
      </w:r>
    </w:p>
    <w:p w14:paraId="00000028">
      <w:pPr>
        <w:pStyle w:val="ListParagraph"/>
        <w:numPr>
          <w:ilvl w:val="0"/>
          <w:numId w:val="1"/>
        </w:numPr>
        <w:spacing w:line="240" w:lineRule="auto"/>
        <w:rPr>
          <w:rFonts w:ascii="Times New Roman" w:cs="Times New Roman" w:hAnsi="Times New Roman"/>
          <w:bCs/>
        </w:rPr>
      </w:pPr>
      <w:r>
        <w:rPr>
          <w:rFonts w:ascii="Times New Roman" w:cs="Times New Roman" w:hAnsi="Times New Roman"/>
          <w:b/>
        </w:rPr>
        <w:t>2025 Concerts:</w:t>
      </w:r>
    </w:p>
    <w:p w14:paraId="00000029">
      <w:pPr>
        <w:pStyle w:val="ListParagraph"/>
        <w:spacing w:line="240" w:lineRule="auto"/>
        <w:ind w:left="1440"/>
        <w:rPr>
          <w:rFonts w:ascii="Times New Roman" w:cs="Times New Roman" w:hAnsi="Times New Roman"/>
          <w:bCs/>
        </w:rPr>
      </w:pPr>
    </w:p>
    <w:p w14:paraId="0000002A">
      <w:pPr>
        <w:pStyle w:val="ListParagraph"/>
        <w:numPr>
          <w:ilvl w:val="1"/>
          <w:numId w:val="1"/>
        </w:numPr>
        <w:spacing w:line="240" w:lineRule="auto"/>
        <w:rPr>
          <w:rFonts w:ascii="Times New Roman" w:cs="Times New Roman" w:hAnsi="Times New Roman"/>
          <w:b w:val="off"/>
          <w:bCs w:val="off"/>
        </w:rPr>
      </w:pPr>
      <w:r>
        <w:rPr>
          <w:rFonts w:ascii="Times New Roman" w:cs="Times New Roman" w:hAnsi="Times New Roman"/>
          <w:b/>
        </w:rPr>
        <w:t xml:space="preserve">Christmas concert in Tarvin. </w:t>
      </w:r>
      <w:r>
        <w:rPr>
          <w:rFonts w:ascii="Times New Roman" w:cs="Times New Roman" w:hAnsi="Times New Roman"/>
          <w:b w:val="off"/>
          <w:bCs w:val="off"/>
        </w:rPr>
        <w:t>Jim advised the meeting that the concert venue is booked for Sunday 13th December.</w:t>
      </w:r>
    </w:p>
    <w:p w14:paraId="0000002B">
      <w:pPr>
        <w:pStyle w:val="ListParagraph"/>
        <w:numPr>
          <w:ilvl w:val="1"/>
          <w:numId w:val="1"/>
        </w:numPr>
        <w:spacing w:line="240" w:lineRule="auto"/>
        <w:rPr>
          <w:rFonts w:ascii="Times New Roman" w:cs="Times New Roman" w:hAnsi="Times New Roman"/>
          <w:b w:val="off"/>
          <w:bCs w:val="off"/>
        </w:rPr>
      </w:pPr>
      <w:r>
        <w:rPr>
          <w:rFonts w:ascii="Times New Roman" w:cs="Times New Roman" w:hAnsi="Times New Roman"/>
          <w:b w:val="off"/>
          <w:bCs w:val="off"/>
        </w:rPr>
        <w:t>John also advised the meeting that a further concert had been added to the diary for Wednesday 1st July at 1:00pm.</w:t>
      </w:r>
    </w:p>
    <w:p w14:paraId="0000002C">
      <w:pPr>
        <w:pStyle w:val="ListParagraph"/>
        <w:numPr>
          <w:ilvl w:val="1"/>
          <w:numId w:val="1"/>
        </w:numPr>
        <w:spacing w:line="240" w:lineRule="auto"/>
        <w:rPr>
          <w:rFonts w:ascii="Times New Roman" w:cs="Times New Roman" w:hAnsi="Times New Roman"/>
          <w:b w:val="off"/>
          <w:bCs w:val="off"/>
        </w:rPr>
      </w:pPr>
      <w:r>
        <w:rPr>
          <w:rFonts w:ascii="Times New Roman" w:cs="Times New Roman" w:hAnsi="Times New Roman"/>
          <w:b/>
          <w:bCs/>
        </w:rPr>
        <w:t xml:space="preserve">NAC. </w:t>
      </w:r>
      <w:r>
        <w:rPr>
          <w:rFonts w:ascii="Times New Roman" w:cs="Times New Roman" w:hAnsi="Times New Roman"/>
          <w:b w:val="off"/>
          <w:bCs w:val="off"/>
        </w:rPr>
        <w:t xml:space="preserve">John confirmed that he had forwarded a proposed programme to the organisers. We need to know what the timings are. </w:t>
      </w:r>
    </w:p>
    <w:p w14:paraId="0000002D">
      <w:pPr>
        <w:pStyle w:val="ListParagraph"/>
        <w:numPr>
          <w:ilvl w:val="1"/>
          <w:numId w:val="1"/>
        </w:numPr>
        <w:spacing w:line="240" w:lineRule="auto"/>
        <w:rPr>
          <w:rFonts w:ascii="Times New Roman" w:cs="Times New Roman" w:hAnsi="Times New Roman"/>
          <w:b w:val="off"/>
          <w:bCs w:val="off"/>
        </w:rPr>
      </w:pPr>
      <w:r>
        <w:rPr>
          <w:rFonts w:ascii="Times New Roman" w:cs="Times New Roman" w:hAnsi="Times New Roman"/>
          <w:b w:val="off"/>
          <w:bCs w:val="off"/>
        </w:rPr>
        <w:t>Alan asked what ( in addition to the carols) we are singing at the wedding? John said he was thinking of a My Fair Lady medley.</w:t>
      </w:r>
    </w:p>
    <w:p w14:paraId="0000002E">
      <w:pPr>
        <w:pStyle w:val="ListParagraph"/>
        <w:spacing w:line="240" w:lineRule="auto"/>
        <w:ind w:left="0" w:right="0" w:firstLine="0"/>
        <w:rPr>
          <w:rFonts w:ascii="Times New Roman" w:cs="Times New Roman" w:hAnsi="Times New Roman"/>
          <w:bCs/>
        </w:rPr>
      </w:pPr>
    </w:p>
    <w:p w14:paraId="0000002F">
      <w:pPr>
        <w:pStyle w:val="ListParagraph"/>
        <w:numPr>
          <w:ilvl w:val="0"/>
          <w:numId w:val="1"/>
        </w:numPr>
        <w:spacing w:line="240" w:lineRule="auto"/>
        <w:rPr>
          <w:rFonts w:ascii="Times New Roman" w:cs="Times New Roman" w:hAnsi="Times New Roman"/>
        </w:rPr>
      </w:pPr>
      <w:r>
        <w:rPr>
          <w:rFonts w:ascii="Times New Roman" w:cs="Times New Roman" w:hAnsi="Times New Roman"/>
          <w:b/>
          <w:bCs/>
        </w:rPr>
        <w:t>Any Other Business.</w:t>
      </w:r>
    </w:p>
    <w:p w14:paraId="00000030">
      <w:pPr>
        <w:pStyle w:val="ListParagraph"/>
        <w:numPr>
          <w:ilvl w:val="1"/>
          <w:numId w:val="1"/>
        </w:numPr>
        <w:spacing w:line="240" w:lineRule="auto"/>
        <w:rPr>
          <w:rFonts w:ascii="Times New Roman" w:cs="Times New Roman" w:hAnsi="Times New Roman"/>
        </w:rPr>
      </w:pPr>
      <w:r>
        <w:rPr>
          <w:rFonts w:ascii="Times New Roman" w:cs="Times New Roman" w:hAnsi="Times New Roman"/>
        </w:rPr>
        <w:t>Jim raised his concerns about the amount of “out of hours” work that Lynne and John were expending on behalf of the Choir, without recompense. In addition to the time spend arranging music; John has effectively become the Choir manager, in terms of arranging our future concert venues and incurring mileage costs, visiting these locations. No decision was reached on this, but the door was left open for both Lynne and John to come back with expense claims for time and costs they believe were above that for which we already pay them.</w:t>
      </w:r>
    </w:p>
    <w:p w14:paraId="00000031">
      <w:pPr>
        <w:pStyle w:val="ListParagraph"/>
        <w:numPr>
          <w:ilvl w:val="0"/>
          <w:numId w:val="1"/>
        </w:numPr>
        <w:spacing w:line="240" w:lineRule="auto"/>
        <w:rPr>
          <w:rFonts w:ascii="Times New Roman" w:cs="Times New Roman" w:hAnsi="Times New Roman"/>
          <w:b/>
        </w:rPr>
      </w:pPr>
      <w:r>
        <w:rPr>
          <w:rFonts w:ascii="Times New Roman" w:cs="Times New Roman" w:hAnsi="Times New Roman"/>
        </w:rPr>
        <w:t>Date of the next meeti</w:t>
      </w:r>
      <w:r>
        <w:rPr>
          <w:rFonts w:ascii="Times New Roman" w:cs="Times New Roman" w:hAnsi="Times New Roman"/>
        </w:rPr>
        <w:t xml:space="preserve">ng </w:t>
      </w:r>
      <w:r>
        <w:rPr>
          <w:rFonts w:ascii="Times New Roman" w:cs="Times New Roman" w:hAnsi="Times New Roman"/>
        </w:rPr>
        <w:t>Thursday 12th March</w:t>
      </w:r>
      <w:r>
        <w:rPr>
          <w:rFonts w:ascii="Times New Roman" w:cs="Times New Roman" w:hAnsi="Times New Roman"/>
        </w:rPr>
        <w:t xml:space="preserve"> 2026.</w:t>
      </w:r>
    </w:p>
    <w:sectPr>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endnote w:type="separator" w:id="0">
    <w:p w14:paraId="00000004">
      <w:pPr>
        <w:spacing w:after="0" w:line="240" w:lineRule="auto"/>
        <w:rPr/>
      </w:pPr>
      <w:r>
        <w:rPr/>
        <w:separator/>
      </w:r>
    </w:p>
  </w:endnote>
  <w:endnote w:type="continuationSeparator" w:id="1">
    <w:p w14:paraId="00000005">
      <w:pPr>
        <w:spacing w:after="0" w:line="240" w:lineRule="auto"/>
        <w:rPr/>
      </w:pPr>
      <w:r>
        <w:rPr/>
        <w:continuationSeparator/>
      </w:r>
    </w:p>
  </w:endnote>
  <w:endnote w:type="continuationNotice" w:id="2">
    <w:p w14:paraId="00000006">
      <w:pPr>
        <w:spacing w:after="0" w:line="240" w:lineRule="auto"/>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00000000" w:usb1="00000000" w:usb2="00000009" w:usb3="00000000" w:csb0="000001ff" w:csb1="00000000"/>
  </w:font>
  <w:font w:name="Times New Roman">
    <w:panose1 w:val="02020603050405020304"/>
    <w:charset w:val="00"/>
    <w:family w:val="roman"/>
    <w:pitch w:val="variable"/>
    <w:sig w:usb0="00000000" w:usb1="00000000" w:usb2="00000009" w:usb3="00000000" w:csb0="000001ff" w:csb1="00000000"/>
  </w:font>
  <w:font w:name="Symbol">
    <w:panose1 w:val="05050102010706020507"/>
    <w:charset w:val="02"/>
    <w:family w:val="decorative"/>
    <w:pitch w:val="variable"/>
    <w:sig w:usb0="00000000" w:usb1="10000000" w:usb2="00000000" w:usb3="00000000" w:csb0="00000000"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egoe UI">
    <w:panose1 w:val="020b0502040204020203"/>
    <w:charset w:val="00"/>
    <w:family w:val="swiss"/>
    <w:pitch w:val="variable"/>
    <w:sig w:usb0="00000000" w:usb1="00000000" w:usb2="00000009" w:usb3="00000000" w:csb0="000001ff" w:csb1="00000000"/>
  </w:font>
  <w:font w:name="Calibri Light">
    <w:panose1 w:val="020f0302020204030204"/>
    <w:charset w:val="00"/>
    <w:family w:val="swiss"/>
    <w:pitch w:val="variable"/>
    <w:sig w:usb0="00000000" w:usb1="00000000" w:usb2="00000009" w:usb3="00000000" w:csb0="000001ff" w:csb1="00000000"/>
  </w:font>
  <w:font w:name="Arial">
    <w:panose1 w:val="020b0604020202020204"/>
    <w:charset w:val="00"/>
    <w:family w:val="swiss"/>
    <w:pitch w:val="variable"/>
    <w:sig w:usb0="20002a87" w:usb1="00000000" w:usb2="00000008" w:usb3="00000000" w:csb0="000001f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 w:type="continuationNotice" w:id="2">
    <w:p w14:paraId="00000003">
      <w:pPr>
        <w:spacing w:after="0" w:line="240" w:lineRule="auto"/>
        <w:rPr/>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2520" w:hanging="360"/>
      </w:pPr>
      <w:rPr>
        <w:rFonts w:asciiTheme="minorHAnsi" w:cstheme="minorBidi" w:eastAsiaTheme="minorEastAsia" w:hAnsiTheme="minorHAnsi"/>
        <w:b/>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1">
    <w:multiLevelType w:val="hybridMultilevel"/>
    <w:lvl w:ilvl="0" w:tentative="0">
      <w:start w:val="1"/>
      <w:numFmt w:val="decimal"/>
      <w:lvlText w:val="%1."/>
      <w:lvlJc w:val="left"/>
      <w:pPr>
        <w:ind w:left="720" w:hanging="360"/>
      </w:pPr>
    </w:lvl>
    <w:lvl w:ilvl="1" w:tentative="0">
      <w:start w:val="1"/>
      <w:numFmt w:val="lowerRoman"/>
      <w:lvlText w:val="%2."/>
      <w:lvlJc w:val="right"/>
      <w:pPr>
        <w:ind w:left="1440" w:hanging="360"/>
      </w:pPr>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multiLevelType w:val="hybridMultilevel"/>
    <w:lvl w:ilvl="0" w:tentative="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cs="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cs="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cs="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3">
    <w:multiLevelType w:val="hybridMultilevel"/>
    <w:lvl w:ilvl="0" w:tentative="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multiLevelType w:val="hybridMultilevel"/>
    <w:lvl w:ilvl="0" w:tentative="0">
      <w:start w:val="1"/>
      <w:numFmt w:val="lowerRoman"/>
      <w:lvlText w:val="%1."/>
      <w:lvlJc w:val="righ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5">
    <w:multiLevelType w:val="hybridMultilevel"/>
    <w:lvl w:ilvl="0" w:tentative="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multiLevelType w:val="hybridMultilevel"/>
    <w:lvl w:ilvl="0" w:tentative="0">
      <w:start w:val="1"/>
      <w:numFmt w:val="lowerRoman"/>
      <w:lvlText w:val="%1."/>
      <w:lvlJc w:val="right"/>
      <w:pPr>
        <w:ind w:left="1440" w:hanging="360"/>
      </w:pPr>
      <w:rPr/>
    </w:lvl>
    <w:lvl w:ilvl="1" w:tentative="1">
      <w:start w:val="1"/>
      <w:numFmt w:val="lowerLetter"/>
      <w:isLgl w:val="off"/>
      <w:suff w:val="tab"/>
      <w:lvlText w:val="%2."/>
      <w:lvlJc w:val="left"/>
      <w:pPr>
        <w:ind w:left="2160" w:hanging="360"/>
      </w:pPr>
    </w:lvl>
    <w:lvl w:ilvl="2" w:tentative="1">
      <w:start w:val="1"/>
      <w:numFmt w:val="lowerRoman"/>
      <w:isLgl w:val="off"/>
      <w:suff w:val="tab"/>
      <w:lvlText w:val="%3."/>
      <w:lvlJc w:val="right"/>
      <w:pPr>
        <w:ind w:left="2880" w:hanging="360"/>
      </w:pPr>
    </w:lvl>
    <w:lvl w:ilvl="3" w:tentative="1">
      <w:start w:val="1"/>
      <w:numFmt w:val="decimal"/>
      <w:isLgl w:val="off"/>
      <w:suff w:val="tab"/>
      <w:lvlText w:val="%4."/>
      <w:lvlJc w:val="left"/>
      <w:pPr>
        <w:ind w:left="3600" w:hanging="360"/>
      </w:pPr>
    </w:lvl>
    <w:lvl w:ilvl="4" w:tentative="1">
      <w:start w:val="1"/>
      <w:numFmt w:val="lowerLetter"/>
      <w:isLgl w:val="off"/>
      <w:suff w:val="tab"/>
      <w:lvlText w:val="%5."/>
      <w:lvlJc w:val="left"/>
      <w:pPr>
        <w:ind w:left="4320" w:hanging="360"/>
      </w:pPr>
    </w:lvl>
    <w:lvl w:ilvl="5" w:tentative="1">
      <w:start w:val="1"/>
      <w:numFmt w:val="lowerRoman"/>
      <w:isLgl w:val="off"/>
      <w:suff w:val="tab"/>
      <w:lvlText w:val="%6."/>
      <w:lvlJc w:val="right"/>
      <w:pPr>
        <w:ind w:left="5040" w:hanging="360"/>
      </w:pPr>
    </w:lvl>
    <w:lvl w:ilvl="6" w:tentative="1">
      <w:start w:val="1"/>
      <w:numFmt w:val="decimal"/>
      <w:isLgl w:val="off"/>
      <w:suff w:val="tab"/>
      <w:lvlText w:val="%7."/>
      <w:lvlJc w:val="left"/>
      <w:pPr>
        <w:ind w:left="5760" w:hanging="360"/>
      </w:pPr>
    </w:lvl>
    <w:lvl w:ilvl="7" w:tentative="1">
      <w:start w:val="1"/>
      <w:numFmt w:val="lowerLetter"/>
      <w:isLgl w:val="off"/>
      <w:suff w:val="tab"/>
      <w:lvlText w:val="%8."/>
      <w:lvlJc w:val="left"/>
      <w:pPr>
        <w:ind w:left="6480" w:hanging="360"/>
      </w:pPr>
    </w:lvl>
    <w:lvl w:ilvl="8" w:tentative="1">
      <w:start w:val="1"/>
      <w:numFmt w:val="lowerRoman"/>
      <w:isLgl w:val="off"/>
      <w:suff w:val="tab"/>
      <w:lvlText w:val="%9."/>
      <w:lvlJc w:val="right"/>
      <w:pPr>
        <w:ind w:left="7200" w:hanging="360"/>
      </w:pPr>
    </w:lvl>
  </w:abstractNum>
  <w:abstractNum w:abstractNumId="7">
    <w:multiLevelType w:val="hybridMultilevel"/>
    <w:lvl w:ilvl="0" w:tentative="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7C"/>
    <w:rsid w:val="00000325"/>
    <w:rsid w:val="000028C8"/>
    <w:rsid w:val="0000407A"/>
    <w:rsid w:val="000117A5"/>
    <w:rsid w:val="00012285"/>
    <w:rsid w:val="00013A93"/>
    <w:rsid w:val="00015187"/>
    <w:rsid w:val="0002078F"/>
    <w:rsid w:val="000207BD"/>
    <w:rsid w:val="00020D28"/>
    <w:rsid w:val="0002256E"/>
    <w:rsid w:val="000245F2"/>
    <w:rsid w:val="00024D5C"/>
    <w:rsid w:val="00026A8F"/>
    <w:rsid w:val="00027455"/>
    <w:rsid w:val="000307A6"/>
    <w:rsid w:val="00030C51"/>
    <w:rsid w:val="00031C93"/>
    <w:rsid w:val="00033ACD"/>
    <w:rsid w:val="0003413F"/>
    <w:rsid w:val="00036117"/>
    <w:rsid w:val="00037034"/>
    <w:rsid w:val="0004135E"/>
    <w:rsid w:val="00042942"/>
    <w:rsid w:val="0004385B"/>
    <w:rsid w:val="00043A2B"/>
    <w:rsid w:val="0004603E"/>
    <w:rsid w:val="00050318"/>
    <w:rsid w:val="00051284"/>
    <w:rsid w:val="000513E2"/>
    <w:rsid w:val="00051FB8"/>
    <w:rsid w:val="00052EF7"/>
    <w:rsid w:val="000545FE"/>
    <w:rsid w:val="00054792"/>
    <w:rsid w:val="00060822"/>
    <w:rsid w:val="000608DB"/>
    <w:rsid w:val="00060ABA"/>
    <w:rsid w:val="00060F38"/>
    <w:rsid w:val="000611F9"/>
    <w:rsid w:val="00062723"/>
    <w:rsid w:val="00062C4B"/>
    <w:rsid w:val="00064EA3"/>
    <w:rsid w:val="000659E2"/>
    <w:rsid w:val="000701E9"/>
    <w:rsid w:val="000715F8"/>
    <w:rsid w:val="0007215B"/>
    <w:rsid w:val="0007291D"/>
    <w:rsid w:val="00072937"/>
    <w:rsid w:val="00072CF5"/>
    <w:rsid w:val="000767CE"/>
    <w:rsid w:val="00081935"/>
    <w:rsid w:val="00082013"/>
    <w:rsid w:val="00082291"/>
    <w:rsid w:val="00085604"/>
    <w:rsid w:val="000912EB"/>
    <w:rsid w:val="00091C79"/>
    <w:rsid w:val="000930E2"/>
    <w:rsid w:val="00097274"/>
    <w:rsid w:val="000974EC"/>
    <w:rsid w:val="00097AEA"/>
    <w:rsid w:val="000A1974"/>
    <w:rsid w:val="000A42F7"/>
    <w:rsid w:val="000A4E0F"/>
    <w:rsid w:val="000A4F3C"/>
    <w:rsid w:val="000A76D2"/>
    <w:rsid w:val="000B134A"/>
    <w:rsid w:val="000B1DB3"/>
    <w:rsid w:val="000B3B5F"/>
    <w:rsid w:val="000B4F1E"/>
    <w:rsid w:val="000C020A"/>
    <w:rsid w:val="000D0B86"/>
    <w:rsid w:val="000D1020"/>
    <w:rsid w:val="000D1543"/>
    <w:rsid w:val="000D73BE"/>
    <w:rsid w:val="000E05AA"/>
    <w:rsid w:val="000E1A93"/>
    <w:rsid w:val="000E3994"/>
    <w:rsid w:val="000E3F90"/>
    <w:rsid w:val="000E5C2C"/>
    <w:rsid w:val="000E75ED"/>
    <w:rsid w:val="000E7AF5"/>
    <w:rsid w:val="000E7D30"/>
    <w:rsid w:val="000F17AB"/>
    <w:rsid w:val="000F1BC6"/>
    <w:rsid w:val="000F1C51"/>
    <w:rsid w:val="000F3253"/>
    <w:rsid w:val="000F3D1C"/>
    <w:rsid w:val="000F4429"/>
    <w:rsid w:val="001052B2"/>
    <w:rsid w:val="001056E3"/>
    <w:rsid w:val="00105DA6"/>
    <w:rsid w:val="001061F4"/>
    <w:rsid w:val="00107C0C"/>
    <w:rsid w:val="00107E44"/>
    <w:rsid w:val="001121F7"/>
    <w:rsid w:val="00116838"/>
    <w:rsid w:val="00121E2B"/>
    <w:rsid w:val="00122590"/>
    <w:rsid w:val="00123ECE"/>
    <w:rsid w:val="00124BD8"/>
    <w:rsid w:val="001275EB"/>
    <w:rsid w:val="00127822"/>
    <w:rsid w:val="00130D18"/>
    <w:rsid w:val="00131138"/>
    <w:rsid w:val="001314BB"/>
    <w:rsid w:val="0013175F"/>
    <w:rsid w:val="00131E9A"/>
    <w:rsid w:val="001331A9"/>
    <w:rsid w:val="00134440"/>
    <w:rsid w:val="00140BBE"/>
    <w:rsid w:val="00140BF5"/>
    <w:rsid w:val="00145113"/>
    <w:rsid w:val="00146621"/>
    <w:rsid w:val="00147740"/>
    <w:rsid w:val="001502AF"/>
    <w:rsid w:val="0015133D"/>
    <w:rsid w:val="00152787"/>
    <w:rsid w:val="00152A57"/>
    <w:rsid w:val="0015346F"/>
    <w:rsid w:val="001539C1"/>
    <w:rsid w:val="001544E9"/>
    <w:rsid w:val="0015476E"/>
    <w:rsid w:val="0015492C"/>
    <w:rsid w:val="00154D24"/>
    <w:rsid w:val="001610BA"/>
    <w:rsid w:val="00161F71"/>
    <w:rsid w:val="001658F5"/>
    <w:rsid w:val="00166D5A"/>
    <w:rsid w:val="00167801"/>
    <w:rsid w:val="00167BDF"/>
    <w:rsid w:val="00170763"/>
    <w:rsid w:val="00171947"/>
    <w:rsid w:val="001728AA"/>
    <w:rsid w:val="00174652"/>
    <w:rsid w:val="001758D4"/>
    <w:rsid w:val="0017617D"/>
    <w:rsid w:val="001776B3"/>
    <w:rsid w:val="00180B23"/>
    <w:rsid w:val="001811D2"/>
    <w:rsid w:val="00181350"/>
    <w:rsid w:val="0018256C"/>
    <w:rsid w:val="00187F4D"/>
    <w:rsid w:val="00193444"/>
    <w:rsid w:val="00194E25"/>
    <w:rsid w:val="00195A0C"/>
    <w:rsid w:val="001970D3"/>
    <w:rsid w:val="001A0386"/>
    <w:rsid w:val="001A1D87"/>
    <w:rsid w:val="001A3E99"/>
    <w:rsid w:val="001A4759"/>
    <w:rsid w:val="001A55F9"/>
    <w:rsid w:val="001A629E"/>
    <w:rsid w:val="001A630F"/>
    <w:rsid w:val="001A7AC4"/>
    <w:rsid w:val="001A7C17"/>
    <w:rsid w:val="001A7F27"/>
    <w:rsid w:val="001B002A"/>
    <w:rsid w:val="001B16AB"/>
    <w:rsid w:val="001B1987"/>
    <w:rsid w:val="001B567B"/>
    <w:rsid w:val="001B790F"/>
    <w:rsid w:val="001C2F67"/>
    <w:rsid w:val="001C5950"/>
    <w:rsid w:val="001C740F"/>
    <w:rsid w:val="001C7C62"/>
    <w:rsid w:val="001D2372"/>
    <w:rsid w:val="001D2DCC"/>
    <w:rsid w:val="001D59AE"/>
    <w:rsid w:val="001D60CE"/>
    <w:rsid w:val="001D7558"/>
    <w:rsid w:val="001E1217"/>
    <w:rsid w:val="001E1607"/>
    <w:rsid w:val="001E2474"/>
    <w:rsid w:val="001E2545"/>
    <w:rsid w:val="001E3644"/>
    <w:rsid w:val="001E3DD8"/>
    <w:rsid w:val="001E4CBD"/>
    <w:rsid w:val="001E4FE6"/>
    <w:rsid w:val="001E58C8"/>
    <w:rsid w:val="001E6390"/>
    <w:rsid w:val="001E697D"/>
    <w:rsid w:val="001E7248"/>
    <w:rsid w:val="001F003C"/>
    <w:rsid w:val="001F0E38"/>
    <w:rsid w:val="001F118B"/>
    <w:rsid w:val="001F1D36"/>
    <w:rsid w:val="001F4986"/>
    <w:rsid w:val="001F537F"/>
    <w:rsid w:val="001F7C3F"/>
    <w:rsid w:val="00201D2D"/>
    <w:rsid w:val="00203725"/>
    <w:rsid w:val="002041D2"/>
    <w:rsid w:val="002045C6"/>
    <w:rsid w:val="00205A8E"/>
    <w:rsid w:val="00206348"/>
    <w:rsid w:val="00206B79"/>
    <w:rsid w:val="0021030C"/>
    <w:rsid w:val="00210BCF"/>
    <w:rsid w:val="00212FDF"/>
    <w:rsid w:val="00213B88"/>
    <w:rsid w:val="00213D0A"/>
    <w:rsid w:val="00214B81"/>
    <w:rsid w:val="002176CD"/>
    <w:rsid w:val="0021784D"/>
    <w:rsid w:val="002209AF"/>
    <w:rsid w:val="002226BF"/>
    <w:rsid w:val="00222829"/>
    <w:rsid w:val="00222B74"/>
    <w:rsid w:val="00222E63"/>
    <w:rsid w:val="00223D46"/>
    <w:rsid w:val="00225CEE"/>
    <w:rsid w:val="0022623F"/>
    <w:rsid w:val="00227132"/>
    <w:rsid w:val="002274B5"/>
    <w:rsid w:val="002303E9"/>
    <w:rsid w:val="0023086E"/>
    <w:rsid w:val="00231420"/>
    <w:rsid w:val="00232A9C"/>
    <w:rsid w:val="00233670"/>
    <w:rsid w:val="00233ECF"/>
    <w:rsid w:val="00234100"/>
    <w:rsid w:val="00235FDD"/>
    <w:rsid w:val="0024190E"/>
    <w:rsid w:val="00241BCD"/>
    <w:rsid w:val="00242A80"/>
    <w:rsid w:val="00242FAE"/>
    <w:rsid w:val="002436BE"/>
    <w:rsid w:val="002437A6"/>
    <w:rsid w:val="00244EC3"/>
    <w:rsid w:val="002459B1"/>
    <w:rsid w:val="002507B2"/>
    <w:rsid w:val="00251A9B"/>
    <w:rsid w:val="002529E9"/>
    <w:rsid w:val="00252F4E"/>
    <w:rsid w:val="00253135"/>
    <w:rsid w:val="00253750"/>
    <w:rsid w:val="0025381D"/>
    <w:rsid w:val="002563AC"/>
    <w:rsid w:val="002575A0"/>
    <w:rsid w:val="00257745"/>
    <w:rsid w:val="00257CDE"/>
    <w:rsid w:val="00262D78"/>
    <w:rsid w:val="0026514B"/>
    <w:rsid w:val="00265FF5"/>
    <w:rsid w:val="00267CC0"/>
    <w:rsid w:val="002710B2"/>
    <w:rsid w:val="00273D64"/>
    <w:rsid w:val="00273E85"/>
    <w:rsid w:val="00276317"/>
    <w:rsid w:val="00277ABA"/>
    <w:rsid w:val="00277F6D"/>
    <w:rsid w:val="00280145"/>
    <w:rsid w:val="00280222"/>
    <w:rsid w:val="00281A15"/>
    <w:rsid w:val="00283B14"/>
    <w:rsid w:val="00284991"/>
    <w:rsid w:val="002902FC"/>
    <w:rsid w:val="00290300"/>
    <w:rsid w:val="0029101A"/>
    <w:rsid w:val="002916E8"/>
    <w:rsid w:val="00292326"/>
    <w:rsid w:val="002940F3"/>
    <w:rsid w:val="002947C9"/>
    <w:rsid w:val="00295713"/>
    <w:rsid w:val="00295B20"/>
    <w:rsid w:val="002A25CC"/>
    <w:rsid w:val="002A3314"/>
    <w:rsid w:val="002A4B6D"/>
    <w:rsid w:val="002A6BB8"/>
    <w:rsid w:val="002A7BFC"/>
    <w:rsid w:val="002B0E58"/>
    <w:rsid w:val="002B2B58"/>
    <w:rsid w:val="002B531F"/>
    <w:rsid w:val="002B54C4"/>
    <w:rsid w:val="002B7669"/>
    <w:rsid w:val="002C4FE6"/>
    <w:rsid w:val="002D0BB1"/>
    <w:rsid w:val="002D0FBD"/>
    <w:rsid w:val="002D185B"/>
    <w:rsid w:val="002D1903"/>
    <w:rsid w:val="002D6112"/>
    <w:rsid w:val="002D70C0"/>
    <w:rsid w:val="002E08A5"/>
    <w:rsid w:val="002E18D5"/>
    <w:rsid w:val="002E1D9D"/>
    <w:rsid w:val="002E423A"/>
    <w:rsid w:val="002E5267"/>
    <w:rsid w:val="002E75BD"/>
    <w:rsid w:val="002F1CBE"/>
    <w:rsid w:val="002F20AF"/>
    <w:rsid w:val="002F264B"/>
    <w:rsid w:val="002F3176"/>
    <w:rsid w:val="002F3450"/>
    <w:rsid w:val="002F4FCD"/>
    <w:rsid w:val="002F6383"/>
    <w:rsid w:val="002F71E7"/>
    <w:rsid w:val="002F7992"/>
    <w:rsid w:val="00300284"/>
    <w:rsid w:val="0030253A"/>
    <w:rsid w:val="00302F33"/>
    <w:rsid w:val="00303589"/>
    <w:rsid w:val="0030498E"/>
    <w:rsid w:val="003050B7"/>
    <w:rsid w:val="00307259"/>
    <w:rsid w:val="00307911"/>
    <w:rsid w:val="00310145"/>
    <w:rsid w:val="00311CA5"/>
    <w:rsid w:val="00314AF0"/>
    <w:rsid w:val="00315A8A"/>
    <w:rsid w:val="00315FD6"/>
    <w:rsid w:val="00317F7D"/>
    <w:rsid w:val="003219A2"/>
    <w:rsid w:val="0032279D"/>
    <w:rsid w:val="00323C7A"/>
    <w:rsid w:val="00323FCB"/>
    <w:rsid w:val="003273E3"/>
    <w:rsid w:val="00327499"/>
    <w:rsid w:val="00336793"/>
    <w:rsid w:val="00343816"/>
    <w:rsid w:val="00343FBB"/>
    <w:rsid w:val="003465F1"/>
    <w:rsid w:val="00346D8D"/>
    <w:rsid w:val="003476B1"/>
    <w:rsid w:val="003510B9"/>
    <w:rsid w:val="00353681"/>
    <w:rsid w:val="00355D51"/>
    <w:rsid w:val="003571BB"/>
    <w:rsid w:val="00357DF3"/>
    <w:rsid w:val="00357FC7"/>
    <w:rsid w:val="003612F4"/>
    <w:rsid w:val="00363519"/>
    <w:rsid w:val="00363569"/>
    <w:rsid w:val="0036574D"/>
    <w:rsid w:val="00366F54"/>
    <w:rsid w:val="0037294C"/>
    <w:rsid w:val="00375BDD"/>
    <w:rsid w:val="0037653B"/>
    <w:rsid w:val="003801A2"/>
    <w:rsid w:val="0038161F"/>
    <w:rsid w:val="00381854"/>
    <w:rsid w:val="0038253E"/>
    <w:rsid w:val="003835B5"/>
    <w:rsid w:val="003860A2"/>
    <w:rsid w:val="00391588"/>
    <w:rsid w:val="00391D36"/>
    <w:rsid w:val="00393ACB"/>
    <w:rsid w:val="003A27F8"/>
    <w:rsid w:val="003A3A6A"/>
    <w:rsid w:val="003A78BE"/>
    <w:rsid w:val="003B419D"/>
    <w:rsid w:val="003B5A67"/>
    <w:rsid w:val="003C0719"/>
    <w:rsid w:val="003C089F"/>
    <w:rsid w:val="003C4492"/>
    <w:rsid w:val="003D0E3E"/>
    <w:rsid w:val="003D20FD"/>
    <w:rsid w:val="003D2D08"/>
    <w:rsid w:val="003D2FBC"/>
    <w:rsid w:val="003D78B5"/>
    <w:rsid w:val="003E008E"/>
    <w:rsid w:val="003E1D0D"/>
    <w:rsid w:val="003E5A9C"/>
    <w:rsid w:val="003F14AB"/>
    <w:rsid w:val="003F19BA"/>
    <w:rsid w:val="003F1C8A"/>
    <w:rsid w:val="003F445F"/>
    <w:rsid w:val="003F45E4"/>
    <w:rsid w:val="003F58BC"/>
    <w:rsid w:val="003F6198"/>
    <w:rsid w:val="0040059B"/>
    <w:rsid w:val="004007E9"/>
    <w:rsid w:val="004016C4"/>
    <w:rsid w:val="00405D42"/>
    <w:rsid w:val="00405FB7"/>
    <w:rsid w:val="0041495B"/>
    <w:rsid w:val="004172FC"/>
    <w:rsid w:val="00417C83"/>
    <w:rsid w:val="00417D4D"/>
    <w:rsid w:val="00417EDB"/>
    <w:rsid w:val="00423021"/>
    <w:rsid w:val="004249AB"/>
    <w:rsid w:val="00424C1A"/>
    <w:rsid w:val="00426CA8"/>
    <w:rsid w:val="00430994"/>
    <w:rsid w:val="004340C7"/>
    <w:rsid w:val="00435059"/>
    <w:rsid w:val="00436E16"/>
    <w:rsid w:val="00440BF6"/>
    <w:rsid w:val="00446D4C"/>
    <w:rsid w:val="00446D6B"/>
    <w:rsid w:val="00446E57"/>
    <w:rsid w:val="004532A1"/>
    <w:rsid w:val="00454EF3"/>
    <w:rsid w:val="00455225"/>
    <w:rsid w:val="004566F8"/>
    <w:rsid w:val="00460470"/>
    <w:rsid w:val="004628FD"/>
    <w:rsid w:val="0046326E"/>
    <w:rsid w:val="00465B54"/>
    <w:rsid w:val="004729C5"/>
    <w:rsid w:val="004747BF"/>
    <w:rsid w:val="00477BBC"/>
    <w:rsid w:val="00477CCF"/>
    <w:rsid w:val="004801B6"/>
    <w:rsid w:val="00480EFE"/>
    <w:rsid w:val="00480F15"/>
    <w:rsid w:val="00480F92"/>
    <w:rsid w:val="00483BF4"/>
    <w:rsid w:val="00486491"/>
    <w:rsid w:val="00486D22"/>
    <w:rsid w:val="0048720E"/>
    <w:rsid w:val="0049131F"/>
    <w:rsid w:val="004919B4"/>
    <w:rsid w:val="00493860"/>
    <w:rsid w:val="00494008"/>
    <w:rsid w:val="0049478C"/>
    <w:rsid w:val="00497785"/>
    <w:rsid w:val="004A1DDA"/>
    <w:rsid w:val="004A49DE"/>
    <w:rsid w:val="004A6E04"/>
    <w:rsid w:val="004B0AD9"/>
    <w:rsid w:val="004B24C1"/>
    <w:rsid w:val="004B6829"/>
    <w:rsid w:val="004C1FE3"/>
    <w:rsid w:val="004C2BC7"/>
    <w:rsid w:val="004C53A1"/>
    <w:rsid w:val="004C6F52"/>
    <w:rsid w:val="004D0168"/>
    <w:rsid w:val="004D0DD1"/>
    <w:rsid w:val="004D2A9E"/>
    <w:rsid w:val="004D2CFF"/>
    <w:rsid w:val="004D3573"/>
    <w:rsid w:val="004D3FB4"/>
    <w:rsid w:val="004D426C"/>
    <w:rsid w:val="004D42D0"/>
    <w:rsid w:val="004D66C8"/>
    <w:rsid w:val="004D672B"/>
    <w:rsid w:val="004D6DC5"/>
    <w:rsid w:val="004D7474"/>
    <w:rsid w:val="004E1808"/>
    <w:rsid w:val="004E1870"/>
    <w:rsid w:val="004E25FD"/>
    <w:rsid w:val="004E2979"/>
    <w:rsid w:val="004E2B23"/>
    <w:rsid w:val="004E3800"/>
    <w:rsid w:val="004E5F28"/>
    <w:rsid w:val="004F0F03"/>
    <w:rsid w:val="004F0FBC"/>
    <w:rsid w:val="004F10AB"/>
    <w:rsid w:val="004F3774"/>
    <w:rsid w:val="004F44C3"/>
    <w:rsid w:val="00500495"/>
    <w:rsid w:val="00503F99"/>
    <w:rsid w:val="00504945"/>
    <w:rsid w:val="00505135"/>
    <w:rsid w:val="00505D75"/>
    <w:rsid w:val="005073B5"/>
    <w:rsid w:val="00507908"/>
    <w:rsid w:val="00507EB8"/>
    <w:rsid w:val="00510C34"/>
    <w:rsid w:val="005117FB"/>
    <w:rsid w:val="00511C9F"/>
    <w:rsid w:val="00511D72"/>
    <w:rsid w:val="005141A5"/>
    <w:rsid w:val="00524C2E"/>
    <w:rsid w:val="0052511D"/>
    <w:rsid w:val="0052645A"/>
    <w:rsid w:val="005315F5"/>
    <w:rsid w:val="00532FBA"/>
    <w:rsid w:val="00534E3E"/>
    <w:rsid w:val="005351FC"/>
    <w:rsid w:val="00540766"/>
    <w:rsid w:val="00542B4D"/>
    <w:rsid w:val="00543523"/>
    <w:rsid w:val="0054370A"/>
    <w:rsid w:val="00544CFB"/>
    <w:rsid w:val="00545626"/>
    <w:rsid w:val="00551A27"/>
    <w:rsid w:val="00551FC8"/>
    <w:rsid w:val="005522E2"/>
    <w:rsid w:val="005529E8"/>
    <w:rsid w:val="0055375D"/>
    <w:rsid w:val="00554161"/>
    <w:rsid w:val="0055456B"/>
    <w:rsid w:val="00557BB7"/>
    <w:rsid w:val="0056025F"/>
    <w:rsid w:val="005614FA"/>
    <w:rsid w:val="00561A14"/>
    <w:rsid w:val="005621A7"/>
    <w:rsid w:val="0056278E"/>
    <w:rsid w:val="00565F87"/>
    <w:rsid w:val="005668B4"/>
    <w:rsid w:val="005673E6"/>
    <w:rsid w:val="00567E2A"/>
    <w:rsid w:val="00567E39"/>
    <w:rsid w:val="005707EF"/>
    <w:rsid w:val="005738DA"/>
    <w:rsid w:val="00577704"/>
    <w:rsid w:val="00580517"/>
    <w:rsid w:val="0058254E"/>
    <w:rsid w:val="0058363E"/>
    <w:rsid w:val="0058402E"/>
    <w:rsid w:val="00584660"/>
    <w:rsid w:val="0059327F"/>
    <w:rsid w:val="00594884"/>
    <w:rsid w:val="00594A3D"/>
    <w:rsid w:val="005951F5"/>
    <w:rsid w:val="00596D89"/>
    <w:rsid w:val="0059767A"/>
    <w:rsid w:val="00597830"/>
    <w:rsid w:val="005A0DEA"/>
    <w:rsid w:val="005A283F"/>
    <w:rsid w:val="005A4C10"/>
    <w:rsid w:val="005B1AC9"/>
    <w:rsid w:val="005B1DD9"/>
    <w:rsid w:val="005B44C3"/>
    <w:rsid w:val="005B52D3"/>
    <w:rsid w:val="005B5740"/>
    <w:rsid w:val="005B70C8"/>
    <w:rsid w:val="005B79EF"/>
    <w:rsid w:val="005B7F75"/>
    <w:rsid w:val="005C11CF"/>
    <w:rsid w:val="005C15F2"/>
    <w:rsid w:val="005C4E73"/>
    <w:rsid w:val="005C5DE7"/>
    <w:rsid w:val="005D026B"/>
    <w:rsid w:val="005D0AF9"/>
    <w:rsid w:val="005D16E2"/>
    <w:rsid w:val="005D304C"/>
    <w:rsid w:val="005D3A37"/>
    <w:rsid w:val="005D6996"/>
    <w:rsid w:val="005D6EEC"/>
    <w:rsid w:val="005E0F42"/>
    <w:rsid w:val="005E0FD7"/>
    <w:rsid w:val="005E3939"/>
    <w:rsid w:val="005E42CA"/>
    <w:rsid w:val="005E546F"/>
    <w:rsid w:val="005E682E"/>
    <w:rsid w:val="005E6C73"/>
    <w:rsid w:val="005F5E80"/>
    <w:rsid w:val="005F63EE"/>
    <w:rsid w:val="005F6E45"/>
    <w:rsid w:val="005F7135"/>
    <w:rsid w:val="00602965"/>
    <w:rsid w:val="00602A45"/>
    <w:rsid w:val="00603414"/>
    <w:rsid w:val="00603969"/>
    <w:rsid w:val="00604533"/>
    <w:rsid w:val="00604C8D"/>
    <w:rsid w:val="0060601A"/>
    <w:rsid w:val="00610100"/>
    <w:rsid w:val="006111D7"/>
    <w:rsid w:val="00613D65"/>
    <w:rsid w:val="006142B2"/>
    <w:rsid w:val="00614541"/>
    <w:rsid w:val="006145ED"/>
    <w:rsid w:val="006150F6"/>
    <w:rsid w:val="00615C75"/>
    <w:rsid w:val="0061605B"/>
    <w:rsid w:val="006169E8"/>
    <w:rsid w:val="00616F04"/>
    <w:rsid w:val="00620E2A"/>
    <w:rsid w:val="00621263"/>
    <w:rsid w:val="0062193D"/>
    <w:rsid w:val="00621EB8"/>
    <w:rsid w:val="00625E0F"/>
    <w:rsid w:val="00627A8C"/>
    <w:rsid w:val="0063053D"/>
    <w:rsid w:val="006307DA"/>
    <w:rsid w:val="00631B99"/>
    <w:rsid w:val="00632E01"/>
    <w:rsid w:val="0063527F"/>
    <w:rsid w:val="00635CA4"/>
    <w:rsid w:val="00636AB3"/>
    <w:rsid w:val="00636EA6"/>
    <w:rsid w:val="006403D6"/>
    <w:rsid w:val="0064234C"/>
    <w:rsid w:val="00644C57"/>
    <w:rsid w:val="00645580"/>
    <w:rsid w:val="006465C3"/>
    <w:rsid w:val="006469E3"/>
    <w:rsid w:val="00647DA0"/>
    <w:rsid w:val="0065245A"/>
    <w:rsid w:val="00652D0E"/>
    <w:rsid w:val="00653BD8"/>
    <w:rsid w:val="00653D47"/>
    <w:rsid w:val="00655CFE"/>
    <w:rsid w:val="0065700D"/>
    <w:rsid w:val="006571C9"/>
    <w:rsid w:val="00657701"/>
    <w:rsid w:val="00660620"/>
    <w:rsid w:val="0066115D"/>
    <w:rsid w:val="00661325"/>
    <w:rsid w:val="006629BB"/>
    <w:rsid w:val="0066322C"/>
    <w:rsid w:val="00663AFD"/>
    <w:rsid w:val="00663E7E"/>
    <w:rsid w:val="006643C2"/>
    <w:rsid w:val="00664737"/>
    <w:rsid w:val="0066652E"/>
    <w:rsid w:val="00672B83"/>
    <w:rsid w:val="00675AE5"/>
    <w:rsid w:val="00675F78"/>
    <w:rsid w:val="006770F8"/>
    <w:rsid w:val="006816D2"/>
    <w:rsid w:val="006820B2"/>
    <w:rsid w:val="00682DCD"/>
    <w:rsid w:val="006836E6"/>
    <w:rsid w:val="00686B6E"/>
    <w:rsid w:val="00687046"/>
    <w:rsid w:val="00687C5E"/>
    <w:rsid w:val="00690036"/>
    <w:rsid w:val="00690AD6"/>
    <w:rsid w:val="00691D07"/>
    <w:rsid w:val="00692B84"/>
    <w:rsid w:val="00693CEB"/>
    <w:rsid w:val="00696F9A"/>
    <w:rsid w:val="006A070D"/>
    <w:rsid w:val="006A0B7E"/>
    <w:rsid w:val="006A1738"/>
    <w:rsid w:val="006A2332"/>
    <w:rsid w:val="006A42D1"/>
    <w:rsid w:val="006A62AD"/>
    <w:rsid w:val="006B06C4"/>
    <w:rsid w:val="006B29AC"/>
    <w:rsid w:val="006B2BD3"/>
    <w:rsid w:val="006B4AA2"/>
    <w:rsid w:val="006B5531"/>
    <w:rsid w:val="006B6851"/>
    <w:rsid w:val="006B7187"/>
    <w:rsid w:val="006B737D"/>
    <w:rsid w:val="006B73DA"/>
    <w:rsid w:val="006C0820"/>
    <w:rsid w:val="006C2E2A"/>
    <w:rsid w:val="006C2F2D"/>
    <w:rsid w:val="006C3B13"/>
    <w:rsid w:val="006C3C3C"/>
    <w:rsid w:val="006C3FF0"/>
    <w:rsid w:val="006C7013"/>
    <w:rsid w:val="006D2ECC"/>
    <w:rsid w:val="006D33F4"/>
    <w:rsid w:val="006D3BCA"/>
    <w:rsid w:val="006D3CE2"/>
    <w:rsid w:val="006D7274"/>
    <w:rsid w:val="006D74AE"/>
    <w:rsid w:val="006E078A"/>
    <w:rsid w:val="006E1CA6"/>
    <w:rsid w:val="006E211F"/>
    <w:rsid w:val="006E321C"/>
    <w:rsid w:val="006F0BC1"/>
    <w:rsid w:val="006F3BF3"/>
    <w:rsid w:val="006F618D"/>
    <w:rsid w:val="007009B8"/>
    <w:rsid w:val="00704F5C"/>
    <w:rsid w:val="00705A8A"/>
    <w:rsid w:val="00706415"/>
    <w:rsid w:val="00706C7C"/>
    <w:rsid w:val="00713032"/>
    <w:rsid w:val="00713616"/>
    <w:rsid w:val="007206A3"/>
    <w:rsid w:val="007217EF"/>
    <w:rsid w:val="00721F5E"/>
    <w:rsid w:val="00722082"/>
    <w:rsid w:val="0072241E"/>
    <w:rsid w:val="00725FE5"/>
    <w:rsid w:val="00726D8F"/>
    <w:rsid w:val="00726EE5"/>
    <w:rsid w:val="007305A3"/>
    <w:rsid w:val="00731F20"/>
    <w:rsid w:val="00733586"/>
    <w:rsid w:val="00733E6E"/>
    <w:rsid w:val="00734B8E"/>
    <w:rsid w:val="00736BAC"/>
    <w:rsid w:val="0074048A"/>
    <w:rsid w:val="00741852"/>
    <w:rsid w:val="00743E90"/>
    <w:rsid w:val="00744FD9"/>
    <w:rsid w:val="00745399"/>
    <w:rsid w:val="00746F8B"/>
    <w:rsid w:val="00747B90"/>
    <w:rsid w:val="00751C65"/>
    <w:rsid w:val="00754731"/>
    <w:rsid w:val="00754766"/>
    <w:rsid w:val="00760285"/>
    <w:rsid w:val="00760ADD"/>
    <w:rsid w:val="00760CA3"/>
    <w:rsid w:val="00760F28"/>
    <w:rsid w:val="00761166"/>
    <w:rsid w:val="00763BC3"/>
    <w:rsid w:val="0076416D"/>
    <w:rsid w:val="007647CB"/>
    <w:rsid w:val="007658B8"/>
    <w:rsid w:val="007731C0"/>
    <w:rsid w:val="007743B3"/>
    <w:rsid w:val="00774BAE"/>
    <w:rsid w:val="007771EA"/>
    <w:rsid w:val="007773B1"/>
    <w:rsid w:val="00777D6D"/>
    <w:rsid w:val="007800F7"/>
    <w:rsid w:val="00781023"/>
    <w:rsid w:val="00781EA9"/>
    <w:rsid w:val="00782534"/>
    <w:rsid w:val="0078291E"/>
    <w:rsid w:val="00783C10"/>
    <w:rsid w:val="00786C61"/>
    <w:rsid w:val="00786DDB"/>
    <w:rsid w:val="00786F5F"/>
    <w:rsid w:val="00787152"/>
    <w:rsid w:val="0079135F"/>
    <w:rsid w:val="007922A5"/>
    <w:rsid w:val="00794F0E"/>
    <w:rsid w:val="00795043"/>
    <w:rsid w:val="00796643"/>
    <w:rsid w:val="00797536"/>
    <w:rsid w:val="00797740"/>
    <w:rsid w:val="007A0A77"/>
    <w:rsid w:val="007A1E87"/>
    <w:rsid w:val="007A2EE3"/>
    <w:rsid w:val="007A5031"/>
    <w:rsid w:val="007A5C28"/>
    <w:rsid w:val="007B0A9F"/>
    <w:rsid w:val="007B1604"/>
    <w:rsid w:val="007B65E9"/>
    <w:rsid w:val="007C083B"/>
    <w:rsid w:val="007C0A63"/>
    <w:rsid w:val="007C3725"/>
    <w:rsid w:val="007C3773"/>
    <w:rsid w:val="007C6250"/>
    <w:rsid w:val="007D01AB"/>
    <w:rsid w:val="007D1AC5"/>
    <w:rsid w:val="007D2BB3"/>
    <w:rsid w:val="007D34CB"/>
    <w:rsid w:val="007D65FC"/>
    <w:rsid w:val="007D79F9"/>
    <w:rsid w:val="007E254A"/>
    <w:rsid w:val="007E2802"/>
    <w:rsid w:val="007E4F9E"/>
    <w:rsid w:val="007E593F"/>
    <w:rsid w:val="007E6F96"/>
    <w:rsid w:val="007E755E"/>
    <w:rsid w:val="007F0A81"/>
    <w:rsid w:val="007F4653"/>
    <w:rsid w:val="007F570D"/>
    <w:rsid w:val="007F6F34"/>
    <w:rsid w:val="00800B33"/>
    <w:rsid w:val="00801256"/>
    <w:rsid w:val="008012CE"/>
    <w:rsid w:val="008015EE"/>
    <w:rsid w:val="0080465C"/>
    <w:rsid w:val="008067AE"/>
    <w:rsid w:val="00806921"/>
    <w:rsid w:val="0080784B"/>
    <w:rsid w:val="00807AF4"/>
    <w:rsid w:val="00807DC3"/>
    <w:rsid w:val="0081110B"/>
    <w:rsid w:val="00811E1B"/>
    <w:rsid w:val="00813090"/>
    <w:rsid w:val="00814A42"/>
    <w:rsid w:val="00814E5A"/>
    <w:rsid w:val="008168EB"/>
    <w:rsid w:val="00816A86"/>
    <w:rsid w:val="0082018D"/>
    <w:rsid w:val="00821628"/>
    <w:rsid w:val="008217D7"/>
    <w:rsid w:val="008225C2"/>
    <w:rsid w:val="00824171"/>
    <w:rsid w:val="008260DC"/>
    <w:rsid w:val="00826342"/>
    <w:rsid w:val="0082651D"/>
    <w:rsid w:val="0082678B"/>
    <w:rsid w:val="00826A47"/>
    <w:rsid w:val="0082760E"/>
    <w:rsid w:val="008318FD"/>
    <w:rsid w:val="00832342"/>
    <w:rsid w:val="00834580"/>
    <w:rsid w:val="008356FA"/>
    <w:rsid w:val="00844DB1"/>
    <w:rsid w:val="00845B43"/>
    <w:rsid w:val="0084609F"/>
    <w:rsid w:val="008462DA"/>
    <w:rsid w:val="00846CD0"/>
    <w:rsid w:val="008474EB"/>
    <w:rsid w:val="00847780"/>
    <w:rsid w:val="00847DE0"/>
    <w:rsid w:val="00850EB8"/>
    <w:rsid w:val="008516E7"/>
    <w:rsid w:val="0085264F"/>
    <w:rsid w:val="0085272E"/>
    <w:rsid w:val="0085352E"/>
    <w:rsid w:val="008542F1"/>
    <w:rsid w:val="008562F3"/>
    <w:rsid w:val="00857DD9"/>
    <w:rsid w:val="00862D01"/>
    <w:rsid w:val="00863E97"/>
    <w:rsid w:val="00864028"/>
    <w:rsid w:val="00865FD6"/>
    <w:rsid w:val="008667B5"/>
    <w:rsid w:val="008705EC"/>
    <w:rsid w:val="00870DF3"/>
    <w:rsid w:val="00874596"/>
    <w:rsid w:val="00876297"/>
    <w:rsid w:val="00876B53"/>
    <w:rsid w:val="008823BC"/>
    <w:rsid w:val="00882571"/>
    <w:rsid w:val="0088335E"/>
    <w:rsid w:val="0088452C"/>
    <w:rsid w:val="00884886"/>
    <w:rsid w:val="008854F2"/>
    <w:rsid w:val="008859B2"/>
    <w:rsid w:val="0088689E"/>
    <w:rsid w:val="00890055"/>
    <w:rsid w:val="00890F6E"/>
    <w:rsid w:val="00891B79"/>
    <w:rsid w:val="008941CB"/>
    <w:rsid w:val="008A0595"/>
    <w:rsid w:val="008A1251"/>
    <w:rsid w:val="008A1A0C"/>
    <w:rsid w:val="008A46AD"/>
    <w:rsid w:val="008A7A83"/>
    <w:rsid w:val="008B2C79"/>
    <w:rsid w:val="008B49AB"/>
    <w:rsid w:val="008C17DA"/>
    <w:rsid w:val="008C2E04"/>
    <w:rsid w:val="008C3FDF"/>
    <w:rsid w:val="008C4B62"/>
    <w:rsid w:val="008C5857"/>
    <w:rsid w:val="008C5C3C"/>
    <w:rsid w:val="008C7AF3"/>
    <w:rsid w:val="008D151A"/>
    <w:rsid w:val="008D1C78"/>
    <w:rsid w:val="008D3027"/>
    <w:rsid w:val="008D3FC4"/>
    <w:rsid w:val="008D4221"/>
    <w:rsid w:val="008D4C5A"/>
    <w:rsid w:val="008D4D0E"/>
    <w:rsid w:val="008D5949"/>
    <w:rsid w:val="008D60F4"/>
    <w:rsid w:val="008D6859"/>
    <w:rsid w:val="008D6BD1"/>
    <w:rsid w:val="008D7410"/>
    <w:rsid w:val="008D7462"/>
    <w:rsid w:val="008E094F"/>
    <w:rsid w:val="008E3CD9"/>
    <w:rsid w:val="008E3DF7"/>
    <w:rsid w:val="008E578B"/>
    <w:rsid w:val="008E7F86"/>
    <w:rsid w:val="008F0212"/>
    <w:rsid w:val="008F0E0E"/>
    <w:rsid w:val="008F1B2A"/>
    <w:rsid w:val="008F3144"/>
    <w:rsid w:val="008F3799"/>
    <w:rsid w:val="008F48BC"/>
    <w:rsid w:val="008F612B"/>
    <w:rsid w:val="00900A68"/>
    <w:rsid w:val="0090172E"/>
    <w:rsid w:val="00901A03"/>
    <w:rsid w:val="009026E2"/>
    <w:rsid w:val="00902C53"/>
    <w:rsid w:val="0090405C"/>
    <w:rsid w:val="00907874"/>
    <w:rsid w:val="00911127"/>
    <w:rsid w:val="00911B44"/>
    <w:rsid w:val="00912AA6"/>
    <w:rsid w:val="00913B98"/>
    <w:rsid w:val="00913D2F"/>
    <w:rsid w:val="009140BD"/>
    <w:rsid w:val="00915B05"/>
    <w:rsid w:val="00916448"/>
    <w:rsid w:val="00920C42"/>
    <w:rsid w:val="00921932"/>
    <w:rsid w:val="00922692"/>
    <w:rsid w:val="00923E53"/>
    <w:rsid w:val="009248B5"/>
    <w:rsid w:val="00924A6B"/>
    <w:rsid w:val="00924A83"/>
    <w:rsid w:val="00925EE1"/>
    <w:rsid w:val="00927283"/>
    <w:rsid w:val="00927563"/>
    <w:rsid w:val="0093033A"/>
    <w:rsid w:val="00933C38"/>
    <w:rsid w:val="00935949"/>
    <w:rsid w:val="0093674F"/>
    <w:rsid w:val="00936D42"/>
    <w:rsid w:val="0093706A"/>
    <w:rsid w:val="00937B60"/>
    <w:rsid w:val="009416F7"/>
    <w:rsid w:val="00942EE8"/>
    <w:rsid w:val="00943695"/>
    <w:rsid w:val="00944A36"/>
    <w:rsid w:val="00945834"/>
    <w:rsid w:val="00945A89"/>
    <w:rsid w:val="00947BAA"/>
    <w:rsid w:val="00947FE0"/>
    <w:rsid w:val="00954548"/>
    <w:rsid w:val="00954DC5"/>
    <w:rsid w:val="00955E0F"/>
    <w:rsid w:val="00957E51"/>
    <w:rsid w:val="009606D3"/>
    <w:rsid w:val="00960EB1"/>
    <w:rsid w:val="00961214"/>
    <w:rsid w:val="00961BD6"/>
    <w:rsid w:val="009626B5"/>
    <w:rsid w:val="00963DF2"/>
    <w:rsid w:val="009650A3"/>
    <w:rsid w:val="009656A4"/>
    <w:rsid w:val="0096582C"/>
    <w:rsid w:val="00967DCD"/>
    <w:rsid w:val="009761CD"/>
    <w:rsid w:val="00976AED"/>
    <w:rsid w:val="00980EA6"/>
    <w:rsid w:val="00983202"/>
    <w:rsid w:val="0098683F"/>
    <w:rsid w:val="00992619"/>
    <w:rsid w:val="00992719"/>
    <w:rsid w:val="00992B15"/>
    <w:rsid w:val="00992B1F"/>
    <w:rsid w:val="009957CD"/>
    <w:rsid w:val="00995CB3"/>
    <w:rsid w:val="00995D5A"/>
    <w:rsid w:val="00995FF1"/>
    <w:rsid w:val="00996F10"/>
    <w:rsid w:val="009975C8"/>
    <w:rsid w:val="009A0AE3"/>
    <w:rsid w:val="009A17DC"/>
    <w:rsid w:val="009A3EAE"/>
    <w:rsid w:val="009A4815"/>
    <w:rsid w:val="009A4E56"/>
    <w:rsid w:val="009B0231"/>
    <w:rsid w:val="009B0403"/>
    <w:rsid w:val="009B18FA"/>
    <w:rsid w:val="009B3768"/>
    <w:rsid w:val="009B3A7B"/>
    <w:rsid w:val="009B4ACB"/>
    <w:rsid w:val="009B6BA0"/>
    <w:rsid w:val="009B7B9C"/>
    <w:rsid w:val="009C146B"/>
    <w:rsid w:val="009C18E4"/>
    <w:rsid w:val="009C39BE"/>
    <w:rsid w:val="009C39FB"/>
    <w:rsid w:val="009C3A7E"/>
    <w:rsid w:val="009C5167"/>
    <w:rsid w:val="009C595E"/>
    <w:rsid w:val="009C5C68"/>
    <w:rsid w:val="009C713B"/>
    <w:rsid w:val="009D013B"/>
    <w:rsid w:val="009D0240"/>
    <w:rsid w:val="009D575F"/>
    <w:rsid w:val="009D611E"/>
    <w:rsid w:val="009D775D"/>
    <w:rsid w:val="009D7871"/>
    <w:rsid w:val="009D7A60"/>
    <w:rsid w:val="009E0A8A"/>
    <w:rsid w:val="009E30D1"/>
    <w:rsid w:val="009E4287"/>
    <w:rsid w:val="009E66C5"/>
    <w:rsid w:val="009E6B52"/>
    <w:rsid w:val="009E7206"/>
    <w:rsid w:val="009F0940"/>
    <w:rsid w:val="009F137D"/>
    <w:rsid w:val="009F2799"/>
    <w:rsid w:val="009F27FC"/>
    <w:rsid w:val="009F2C68"/>
    <w:rsid w:val="009F4263"/>
    <w:rsid w:val="00A03FC5"/>
    <w:rsid w:val="00A051B2"/>
    <w:rsid w:val="00A06F88"/>
    <w:rsid w:val="00A074D3"/>
    <w:rsid w:val="00A07D87"/>
    <w:rsid w:val="00A11D13"/>
    <w:rsid w:val="00A166ED"/>
    <w:rsid w:val="00A16ECC"/>
    <w:rsid w:val="00A17C56"/>
    <w:rsid w:val="00A17EA9"/>
    <w:rsid w:val="00A248E1"/>
    <w:rsid w:val="00A24C8A"/>
    <w:rsid w:val="00A31509"/>
    <w:rsid w:val="00A32819"/>
    <w:rsid w:val="00A3638F"/>
    <w:rsid w:val="00A365E1"/>
    <w:rsid w:val="00A4080F"/>
    <w:rsid w:val="00A41702"/>
    <w:rsid w:val="00A41B0C"/>
    <w:rsid w:val="00A41F40"/>
    <w:rsid w:val="00A43606"/>
    <w:rsid w:val="00A518D4"/>
    <w:rsid w:val="00A53687"/>
    <w:rsid w:val="00A53DFB"/>
    <w:rsid w:val="00A558E0"/>
    <w:rsid w:val="00A56F3C"/>
    <w:rsid w:val="00A6110D"/>
    <w:rsid w:val="00A612D9"/>
    <w:rsid w:val="00A637AC"/>
    <w:rsid w:val="00A6675E"/>
    <w:rsid w:val="00A7162C"/>
    <w:rsid w:val="00A76BE1"/>
    <w:rsid w:val="00A84B10"/>
    <w:rsid w:val="00A85536"/>
    <w:rsid w:val="00A856A5"/>
    <w:rsid w:val="00A8622C"/>
    <w:rsid w:val="00A91484"/>
    <w:rsid w:val="00A95803"/>
    <w:rsid w:val="00AA010B"/>
    <w:rsid w:val="00AA0A63"/>
    <w:rsid w:val="00AA0B53"/>
    <w:rsid w:val="00AA11EE"/>
    <w:rsid w:val="00AA239B"/>
    <w:rsid w:val="00AA2726"/>
    <w:rsid w:val="00AA4828"/>
    <w:rsid w:val="00AA5591"/>
    <w:rsid w:val="00AA5A93"/>
    <w:rsid w:val="00AA5C7C"/>
    <w:rsid w:val="00AA6707"/>
    <w:rsid w:val="00AA7D42"/>
    <w:rsid w:val="00AB491C"/>
    <w:rsid w:val="00AB50FD"/>
    <w:rsid w:val="00AB5691"/>
    <w:rsid w:val="00AB7841"/>
    <w:rsid w:val="00AB7E6A"/>
    <w:rsid w:val="00AC054A"/>
    <w:rsid w:val="00AC0584"/>
    <w:rsid w:val="00AC447E"/>
    <w:rsid w:val="00AC65AC"/>
    <w:rsid w:val="00AD146A"/>
    <w:rsid w:val="00AD2924"/>
    <w:rsid w:val="00AD3AA7"/>
    <w:rsid w:val="00AD5999"/>
    <w:rsid w:val="00AD6FF0"/>
    <w:rsid w:val="00AD781E"/>
    <w:rsid w:val="00AE0772"/>
    <w:rsid w:val="00AE3732"/>
    <w:rsid w:val="00AE37C5"/>
    <w:rsid w:val="00AE3F02"/>
    <w:rsid w:val="00AE5710"/>
    <w:rsid w:val="00AE5986"/>
    <w:rsid w:val="00AF0716"/>
    <w:rsid w:val="00AF3555"/>
    <w:rsid w:val="00AF3693"/>
    <w:rsid w:val="00AF3A06"/>
    <w:rsid w:val="00AF4127"/>
    <w:rsid w:val="00AF52EE"/>
    <w:rsid w:val="00B00B68"/>
    <w:rsid w:val="00B01589"/>
    <w:rsid w:val="00B077AD"/>
    <w:rsid w:val="00B07923"/>
    <w:rsid w:val="00B116AD"/>
    <w:rsid w:val="00B12341"/>
    <w:rsid w:val="00B12B3F"/>
    <w:rsid w:val="00B144DD"/>
    <w:rsid w:val="00B15C4D"/>
    <w:rsid w:val="00B17D5D"/>
    <w:rsid w:val="00B21C06"/>
    <w:rsid w:val="00B21E25"/>
    <w:rsid w:val="00B22FBC"/>
    <w:rsid w:val="00B24693"/>
    <w:rsid w:val="00B253FA"/>
    <w:rsid w:val="00B25A1E"/>
    <w:rsid w:val="00B26D71"/>
    <w:rsid w:val="00B30D52"/>
    <w:rsid w:val="00B34E04"/>
    <w:rsid w:val="00B3506E"/>
    <w:rsid w:val="00B37582"/>
    <w:rsid w:val="00B3796E"/>
    <w:rsid w:val="00B40A8A"/>
    <w:rsid w:val="00B415A8"/>
    <w:rsid w:val="00B42DCA"/>
    <w:rsid w:val="00B5050B"/>
    <w:rsid w:val="00B50974"/>
    <w:rsid w:val="00B52EE1"/>
    <w:rsid w:val="00B52FB4"/>
    <w:rsid w:val="00B5328E"/>
    <w:rsid w:val="00B535FC"/>
    <w:rsid w:val="00B551EF"/>
    <w:rsid w:val="00B55420"/>
    <w:rsid w:val="00B57C75"/>
    <w:rsid w:val="00B604D4"/>
    <w:rsid w:val="00B60BF1"/>
    <w:rsid w:val="00B62174"/>
    <w:rsid w:val="00B626C8"/>
    <w:rsid w:val="00B6514C"/>
    <w:rsid w:val="00B664CB"/>
    <w:rsid w:val="00B66799"/>
    <w:rsid w:val="00B679B1"/>
    <w:rsid w:val="00B71FD3"/>
    <w:rsid w:val="00B730A7"/>
    <w:rsid w:val="00B745A2"/>
    <w:rsid w:val="00B74E2C"/>
    <w:rsid w:val="00B751CF"/>
    <w:rsid w:val="00B76881"/>
    <w:rsid w:val="00B7754B"/>
    <w:rsid w:val="00B777F5"/>
    <w:rsid w:val="00B800CF"/>
    <w:rsid w:val="00B8096D"/>
    <w:rsid w:val="00B812AB"/>
    <w:rsid w:val="00B824A3"/>
    <w:rsid w:val="00B82FF1"/>
    <w:rsid w:val="00B83F1B"/>
    <w:rsid w:val="00B84925"/>
    <w:rsid w:val="00B84C44"/>
    <w:rsid w:val="00B86587"/>
    <w:rsid w:val="00B874BA"/>
    <w:rsid w:val="00B908D1"/>
    <w:rsid w:val="00B921B8"/>
    <w:rsid w:val="00B942EB"/>
    <w:rsid w:val="00B9445A"/>
    <w:rsid w:val="00B953F7"/>
    <w:rsid w:val="00B96AD4"/>
    <w:rsid w:val="00B97122"/>
    <w:rsid w:val="00B975A7"/>
    <w:rsid w:val="00BA15EF"/>
    <w:rsid w:val="00BA2386"/>
    <w:rsid w:val="00BA27FD"/>
    <w:rsid w:val="00BA5C8B"/>
    <w:rsid w:val="00BA73DF"/>
    <w:rsid w:val="00BB15FC"/>
    <w:rsid w:val="00BB20B3"/>
    <w:rsid w:val="00BB290C"/>
    <w:rsid w:val="00BB2933"/>
    <w:rsid w:val="00BB51D5"/>
    <w:rsid w:val="00BB58E5"/>
    <w:rsid w:val="00BB6288"/>
    <w:rsid w:val="00BB68DC"/>
    <w:rsid w:val="00BB6BEE"/>
    <w:rsid w:val="00BB73B6"/>
    <w:rsid w:val="00BB7BED"/>
    <w:rsid w:val="00BC301E"/>
    <w:rsid w:val="00BC5E38"/>
    <w:rsid w:val="00BC5EB6"/>
    <w:rsid w:val="00BC601B"/>
    <w:rsid w:val="00BC661B"/>
    <w:rsid w:val="00BC7DAD"/>
    <w:rsid w:val="00BD0603"/>
    <w:rsid w:val="00BD15DA"/>
    <w:rsid w:val="00BD17D8"/>
    <w:rsid w:val="00BD4832"/>
    <w:rsid w:val="00BD68E7"/>
    <w:rsid w:val="00BD6929"/>
    <w:rsid w:val="00BD797C"/>
    <w:rsid w:val="00BE02D5"/>
    <w:rsid w:val="00BE1E7B"/>
    <w:rsid w:val="00BE5650"/>
    <w:rsid w:val="00BE7861"/>
    <w:rsid w:val="00BF2F68"/>
    <w:rsid w:val="00BF3449"/>
    <w:rsid w:val="00BF6E31"/>
    <w:rsid w:val="00BF7D01"/>
    <w:rsid w:val="00C00B2D"/>
    <w:rsid w:val="00C01C7A"/>
    <w:rsid w:val="00C02939"/>
    <w:rsid w:val="00C031D6"/>
    <w:rsid w:val="00C032E8"/>
    <w:rsid w:val="00C04BF5"/>
    <w:rsid w:val="00C06836"/>
    <w:rsid w:val="00C0705B"/>
    <w:rsid w:val="00C07552"/>
    <w:rsid w:val="00C07905"/>
    <w:rsid w:val="00C117EA"/>
    <w:rsid w:val="00C1341F"/>
    <w:rsid w:val="00C16860"/>
    <w:rsid w:val="00C2215F"/>
    <w:rsid w:val="00C23A1D"/>
    <w:rsid w:val="00C24C6B"/>
    <w:rsid w:val="00C24FA9"/>
    <w:rsid w:val="00C25317"/>
    <w:rsid w:val="00C26AB9"/>
    <w:rsid w:val="00C26BAF"/>
    <w:rsid w:val="00C307CF"/>
    <w:rsid w:val="00C3300F"/>
    <w:rsid w:val="00C3382E"/>
    <w:rsid w:val="00C34F8E"/>
    <w:rsid w:val="00C36B60"/>
    <w:rsid w:val="00C407BF"/>
    <w:rsid w:val="00C4183B"/>
    <w:rsid w:val="00C43841"/>
    <w:rsid w:val="00C45109"/>
    <w:rsid w:val="00C46D11"/>
    <w:rsid w:val="00C47620"/>
    <w:rsid w:val="00C50A39"/>
    <w:rsid w:val="00C53FC6"/>
    <w:rsid w:val="00C577F0"/>
    <w:rsid w:val="00C60469"/>
    <w:rsid w:val="00C609F1"/>
    <w:rsid w:val="00C61E0F"/>
    <w:rsid w:val="00C62B8D"/>
    <w:rsid w:val="00C63AF9"/>
    <w:rsid w:val="00C65A25"/>
    <w:rsid w:val="00C6706B"/>
    <w:rsid w:val="00C671D3"/>
    <w:rsid w:val="00C70851"/>
    <w:rsid w:val="00C71115"/>
    <w:rsid w:val="00C71721"/>
    <w:rsid w:val="00C729DF"/>
    <w:rsid w:val="00C76FC8"/>
    <w:rsid w:val="00C77FC7"/>
    <w:rsid w:val="00C80F95"/>
    <w:rsid w:val="00C81E39"/>
    <w:rsid w:val="00C82DB8"/>
    <w:rsid w:val="00C835E9"/>
    <w:rsid w:val="00C8672C"/>
    <w:rsid w:val="00C87DD5"/>
    <w:rsid w:val="00C9015E"/>
    <w:rsid w:val="00C92265"/>
    <w:rsid w:val="00C96EBA"/>
    <w:rsid w:val="00CA0498"/>
    <w:rsid w:val="00CA0680"/>
    <w:rsid w:val="00CA1F5A"/>
    <w:rsid w:val="00CA33EF"/>
    <w:rsid w:val="00CA3D1A"/>
    <w:rsid w:val="00CB065D"/>
    <w:rsid w:val="00CB0D8A"/>
    <w:rsid w:val="00CB1893"/>
    <w:rsid w:val="00CB2582"/>
    <w:rsid w:val="00CB2C89"/>
    <w:rsid w:val="00CB6CB6"/>
    <w:rsid w:val="00CB6DC4"/>
    <w:rsid w:val="00CB7D5C"/>
    <w:rsid w:val="00CC32FE"/>
    <w:rsid w:val="00CC419A"/>
    <w:rsid w:val="00CC52AD"/>
    <w:rsid w:val="00CC6D37"/>
    <w:rsid w:val="00CC7DF6"/>
    <w:rsid w:val="00CD0647"/>
    <w:rsid w:val="00CD0A3D"/>
    <w:rsid w:val="00CD4F76"/>
    <w:rsid w:val="00CD57BB"/>
    <w:rsid w:val="00CD6B6A"/>
    <w:rsid w:val="00CE3333"/>
    <w:rsid w:val="00CE3F0F"/>
    <w:rsid w:val="00CE4B43"/>
    <w:rsid w:val="00CF101D"/>
    <w:rsid w:val="00CF301D"/>
    <w:rsid w:val="00CF355F"/>
    <w:rsid w:val="00CF5DE6"/>
    <w:rsid w:val="00CF68B2"/>
    <w:rsid w:val="00CF69D2"/>
    <w:rsid w:val="00D02694"/>
    <w:rsid w:val="00D0342B"/>
    <w:rsid w:val="00D03DDE"/>
    <w:rsid w:val="00D040B0"/>
    <w:rsid w:val="00D05CAB"/>
    <w:rsid w:val="00D06BFD"/>
    <w:rsid w:val="00D06E97"/>
    <w:rsid w:val="00D0702B"/>
    <w:rsid w:val="00D13B67"/>
    <w:rsid w:val="00D16C8C"/>
    <w:rsid w:val="00D20806"/>
    <w:rsid w:val="00D21351"/>
    <w:rsid w:val="00D222F8"/>
    <w:rsid w:val="00D238C2"/>
    <w:rsid w:val="00D26A0A"/>
    <w:rsid w:val="00D276FE"/>
    <w:rsid w:val="00D30179"/>
    <w:rsid w:val="00D30B16"/>
    <w:rsid w:val="00D3129E"/>
    <w:rsid w:val="00D32474"/>
    <w:rsid w:val="00D332C3"/>
    <w:rsid w:val="00D343B4"/>
    <w:rsid w:val="00D40254"/>
    <w:rsid w:val="00D45D79"/>
    <w:rsid w:val="00D46BE5"/>
    <w:rsid w:val="00D51C4D"/>
    <w:rsid w:val="00D55EE6"/>
    <w:rsid w:val="00D60953"/>
    <w:rsid w:val="00D611DF"/>
    <w:rsid w:val="00D621D7"/>
    <w:rsid w:val="00D632E8"/>
    <w:rsid w:val="00D65704"/>
    <w:rsid w:val="00D657CC"/>
    <w:rsid w:val="00D710E1"/>
    <w:rsid w:val="00D71A51"/>
    <w:rsid w:val="00D71EDD"/>
    <w:rsid w:val="00D73FE5"/>
    <w:rsid w:val="00D74C2D"/>
    <w:rsid w:val="00D7504E"/>
    <w:rsid w:val="00D750C2"/>
    <w:rsid w:val="00D7722C"/>
    <w:rsid w:val="00D77B4E"/>
    <w:rsid w:val="00D827AC"/>
    <w:rsid w:val="00D8305E"/>
    <w:rsid w:val="00D83153"/>
    <w:rsid w:val="00D837FC"/>
    <w:rsid w:val="00D852C4"/>
    <w:rsid w:val="00D85D54"/>
    <w:rsid w:val="00D864C4"/>
    <w:rsid w:val="00D87225"/>
    <w:rsid w:val="00D915AA"/>
    <w:rsid w:val="00D94D7D"/>
    <w:rsid w:val="00D9643A"/>
    <w:rsid w:val="00D971BC"/>
    <w:rsid w:val="00DA031A"/>
    <w:rsid w:val="00DA0BAE"/>
    <w:rsid w:val="00DA136E"/>
    <w:rsid w:val="00DA2288"/>
    <w:rsid w:val="00DA2D6C"/>
    <w:rsid w:val="00DA46BC"/>
    <w:rsid w:val="00DA4CF6"/>
    <w:rsid w:val="00DA53EF"/>
    <w:rsid w:val="00DA6BD8"/>
    <w:rsid w:val="00DB039C"/>
    <w:rsid w:val="00DB1493"/>
    <w:rsid w:val="00DB292F"/>
    <w:rsid w:val="00DB2AB3"/>
    <w:rsid w:val="00DB2CC3"/>
    <w:rsid w:val="00DB4FD0"/>
    <w:rsid w:val="00DB5262"/>
    <w:rsid w:val="00DB573D"/>
    <w:rsid w:val="00DB5E07"/>
    <w:rsid w:val="00DB70F1"/>
    <w:rsid w:val="00DC0955"/>
    <w:rsid w:val="00DC1B6B"/>
    <w:rsid w:val="00DC30F9"/>
    <w:rsid w:val="00DC38C5"/>
    <w:rsid w:val="00DC44D3"/>
    <w:rsid w:val="00DC6958"/>
    <w:rsid w:val="00DC75EE"/>
    <w:rsid w:val="00DD12ED"/>
    <w:rsid w:val="00DD451C"/>
    <w:rsid w:val="00DD5846"/>
    <w:rsid w:val="00DD58D4"/>
    <w:rsid w:val="00DD6BDA"/>
    <w:rsid w:val="00DD7365"/>
    <w:rsid w:val="00DE0159"/>
    <w:rsid w:val="00DE1C97"/>
    <w:rsid w:val="00DE2979"/>
    <w:rsid w:val="00DE4791"/>
    <w:rsid w:val="00DE5158"/>
    <w:rsid w:val="00DE5CC2"/>
    <w:rsid w:val="00DE6C84"/>
    <w:rsid w:val="00DF28CA"/>
    <w:rsid w:val="00DF34A9"/>
    <w:rsid w:val="00DF4123"/>
    <w:rsid w:val="00E01E42"/>
    <w:rsid w:val="00E02318"/>
    <w:rsid w:val="00E03B65"/>
    <w:rsid w:val="00E05EFD"/>
    <w:rsid w:val="00E1109A"/>
    <w:rsid w:val="00E12E24"/>
    <w:rsid w:val="00E133BB"/>
    <w:rsid w:val="00E15750"/>
    <w:rsid w:val="00E159B2"/>
    <w:rsid w:val="00E2249D"/>
    <w:rsid w:val="00E22AD4"/>
    <w:rsid w:val="00E22F24"/>
    <w:rsid w:val="00E22F91"/>
    <w:rsid w:val="00E23E59"/>
    <w:rsid w:val="00E2427C"/>
    <w:rsid w:val="00E250DC"/>
    <w:rsid w:val="00E25F8F"/>
    <w:rsid w:val="00E2633D"/>
    <w:rsid w:val="00E27902"/>
    <w:rsid w:val="00E34096"/>
    <w:rsid w:val="00E355E1"/>
    <w:rsid w:val="00E4264A"/>
    <w:rsid w:val="00E439A7"/>
    <w:rsid w:val="00E45E27"/>
    <w:rsid w:val="00E46112"/>
    <w:rsid w:val="00E4636B"/>
    <w:rsid w:val="00E46823"/>
    <w:rsid w:val="00E478FF"/>
    <w:rsid w:val="00E50108"/>
    <w:rsid w:val="00E55A1A"/>
    <w:rsid w:val="00E5686E"/>
    <w:rsid w:val="00E6050A"/>
    <w:rsid w:val="00E63C70"/>
    <w:rsid w:val="00E64358"/>
    <w:rsid w:val="00E64B85"/>
    <w:rsid w:val="00E650D3"/>
    <w:rsid w:val="00E65439"/>
    <w:rsid w:val="00E6567C"/>
    <w:rsid w:val="00E65D1F"/>
    <w:rsid w:val="00E66284"/>
    <w:rsid w:val="00E66BC4"/>
    <w:rsid w:val="00E71133"/>
    <w:rsid w:val="00E74B21"/>
    <w:rsid w:val="00E751D5"/>
    <w:rsid w:val="00E761A1"/>
    <w:rsid w:val="00E82096"/>
    <w:rsid w:val="00E82D7D"/>
    <w:rsid w:val="00E830A0"/>
    <w:rsid w:val="00E83D6A"/>
    <w:rsid w:val="00E84144"/>
    <w:rsid w:val="00E845D1"/>
    <w:rsid w:val="00E84686"/>
    <w:rsid w:val="00E862FF"/>
    <w:rsid w:val="00E87823"/>
    <w:rsid w:val="00E94138"/>
    <w:rsid w:val="00E95AB4"/>
    <w:rsid w:val="00EA190B"/>
    <w:rsid w:val="00EA3587"/>
    <w:rsid w:val="00EA42D2"/>
    <w:rsid w:val="00EA5009"/>
    <w:rsid w:val="00EA7409"/>
    <w:rsid w:val="00EB2E81"/>
    <w:rsid w:val="00EB6006"/>
    <w:rsid w:val="00EC08B7"/>
    <w:rsid w:val="00EC244B"/>
    <w:rsid w:val="00EC2946"/>
    <w:rsid w:val="00EC5D5F"/>
    <w:rsid w:val="00ED14D3"/>
    <w:rsid w:val="00ED202F"/>
    <w:rsid w:val="00ED2177"/>
    <w:rsid w:val="00ED21F3"/>
    <w:rsid w:val="00ED2D3A"/>
    <w:rsid w:val="00ED3D07"/>
    <w:rsid w:val="00ED430F"/>
    <w:rsid w:val="00ED6CD3"/>
    <w:rsid w:val="00EE22BD"/>
    <w:rsid w:val="00EE4C6E"/>
    <w:rsid w:val="00EE5F8C"/>
    <w:rsid w:val="00EE63B5"/>
    <w:rsid w:val="00EE6800"/>
    <w:rsid w:val="00EE6AB4"/>
    <w:rsid w:val="00EE6C20"/>
    <w:rsid w:val="00EE6F75"/>
    <w:rsid w:val="00EE7A85"/>
    <w:rsid w:val="00EE7DC1"/>
    <w:rsid w:val="00EF0E9A"/>
    <w:rsid w:val="00EF16CD"/>
    <w:rsid w:val="00EF2FFD"/>
    <w:rsid w:val="00EF3A90"/>
    <w:rsid w:val="00EF3B26"/>
    <w:rsid w:val="00EF41EE"/>
    <w:rsid w:val="00EF75CF"/>
    <w:rsid w:val="00EF7E86"/>
    <w:rsid w:val="00F01AE0"/>
    <w:rsid w:val="00F041C8"/>
    <w:rsid w:val="00F042BB"/>
    <w:rsid w:val="00F06A97"/>
    <w:rsid w:val="00F077C4"/>
    <w:rsid w:val="00F07EF7"/>
    <w:rsid w:val="00F100F0"/>
    <w:rsid w:val="00F12B68"/>
    <w:rsid w:val="00F16C3C"/>
    <w:rsid w:val="00F172F2"/>
    <w:rsid w:val="00F17842"/>
    <w:rsid w:val="00F20227"/>
    <w:rsid w:val="00F20862"/>
    <w:rsid w:val="00F2287A"/>
    <w:rsid w:val="00F22B46"/>
    <w:rsid w:val="00F23581"/>
    <w:rsid w:val="00F2447B"/>
    <w:rsid w:val="00F25578"/>
    <w:rsid w:val="00F26F6F"/>
    <w:rsid w:val="00F27897"/>
    <w:rsid w:val="00F312D2"/>
    <w:rsid w:val="00F324F0"/>
    <w:rsid w:val="00F32B29"/>
    <w:rsid w:val="00F32FBA"/>
    <w:rsid w:val="00F34E06"/>
    <w:rsid w:val="00F3655F"/>
    <w:rsid w:val="00F36A82"/>
    <w:rsid w:val="00F36D55"/>
    <w:rsid w:val="00F36F9C"/>
    <w:rsid w:val="00F378EE"/>
    <w:rsid w:val="00F41C2E"/>
    <w:rsid w:val="00F435FF"/>
    <w:rsid w:val="00F4449E"/>
    <w:rsid w:val="00F46DDD"/>
    <w:rsid w:val="00F47746"/>
    <w:rsid w:val="00F50387"/>
    <w:rsid w:val="00F513A4"/>
    <w:rsid w:val="00F5242E"/>
    <w:rsid w:val="00F5249E"/>
    <w:rsid w:val="00F557AC"/>
    <w:rsid w:val="00F55A2C"/>
    <w:rsid w:val="00F6006F"/>
    <w:rsid w:val="00F60392"/>
    <w:rsid w:val="00F61151"/>
    <w:rsid w:val="00F62A92"/>
    <w:rsid w:val="00F63797"/>
    <w:rsid w:val="00F64A51"/>
    <w:rsid w:val="00F6638C"/>
    <w:rsid w:val="00F66D75"/>
    <w:rsid w:val="00F7001F"/>
    <w:rsid w:val="00F714E7"/>
    <w:rsid w:val="00F72CB5"/>
    <w:rsid w:val="00F72FD7"/>
    <w:rsid w:val="00F749F9"/>
    <w:rsid w:val="00F74C9F"/>
    <w:rsid w:val="00F76DE7"/>
    <w:rsid w:val="00F77DB0"/>
    <w:rsid w:val="00F81CA8"/>
    <w:rsid w:val="00F82223"/>
    <w:rsid w:val="00F830E2"/>
    <w:rsid w:val="00F8466C"/>
    <w:rsid w:val="00F846F6"/>
    <w:rsid w:val="00F8483A"/>
    <w:rsid w:val="00F8536E"/>
    <w:rsid w:val="00F85EAD"/>
    <w:rsid w:val="00F91740"/>
    <w:rsid w:val="00F91CBB"/>
    <w:rsid w:val="00F931CE"/>
    <w:rsid w:val="00F9414F"/>
    <w:rsid w:val="00F94516"/>
    <w:rsid w:val="00F9495B"/>
    <w:rsid w:val="00F95BF7"/>
    <w:rsid w:val="00F96A3E"/>
    <w:rsid w:val="00F96B22"/>
    <w:rsid w:val="00FA0952"/>
    <w:rsid w:val="00FA0F2A"/>
    <w:rsid w:val="00FA1DAF"/>
    <w:rsid w:val="00FA46C4"/>
    <w:rsid w:val="00FA47CC"/>
    <w:rsid w:val="00FA5AD4"/>
    <w:rsid w:val="00FA6502"/>
    <w:rsid w:val="00FA70CD"/>
    <w:rsid w:val="00FB3556"/>
    <w:rsid w:val="00FB4074"/>
    <w:rsid w:val="00FB433D"/>
    <w:rsid w:val="00FB43ED"/>
    <w:rsid w:val="00FB490D"/>
    <w:rsid w:val="00FB607C"/>
    <w:rsid w:val="00FC012F"/>
    <w:rsid w:val="00FC1007"/>
    <w:rsid w:val="00FC1660"/>
    <w:rsid w:val="00FC16F8"/>
    <w:rsid w:val="00FC2947"/>
    <w:rsid w:val="00FC3434"/>
    <w:rsid w:val="00FC4418"/>
    <w:rsid w:val="00FC4A58"/>
    <w:rsid w:val="00FC5D75"/>
    <w:rsid w:val="00FC5E2C"/>
    <w:rsid w:val="00FD0168"/>
    <w:rsid w:val="00FD0E65"/>
    <w:rsid w:val="00FD1275"/>
    <w:rsid w:val="00FD5F66"/>
    <w:rsid w:val="00FE0742"/>
    <w:rsid w:val="00FE1A16"/>
    <w:rsid w:val="00FE1EE7"/>
    <w:rsid w:val="00FE3076"/>
    <w:rsid w:val="00FE4232"/>
    <w:rsid w:val="00FE492F"/>
    <w:rsid w:val="00FE6C00"/>
    <w:rsid w:val="00FE6E46"/>
    <w:rsid w:val="00FE79F1"/>
    <w:rsid w:val="00FE7A02"/>
    <w:rsid w:val="00FF1B29"/>
    <w:rsid w:val="00FF1C0F"/>
    <w:rsid w:val="00FF23E7"/>
    <w:rsid w:val="00FF3593"/>
    <w:rsid w:val="00FF4904"/>
    <w:rsid w:val="00FF4EF2"/>
    <w:rsid w:val="00FF6819"/>
    <w:rsid w:val="00FF6E00"/>
    <w:rsid w:val="00FF78FA"/>
    <w:rsid w:val="48A61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3B455"/>
  <w15:docId w15:val="{B0CC136C-9337-4F4A-B50C-A58D9D343009}"/>
  <w:footnotePr>
    <w:footnote w:id="0"/>
    <w:footnote w:id="1"/>
    <w:footnote w:id="2"/>
  </w:footnotePr>
  <w:endnotePr>
    <w:endnote w:id="0"/>
    <w:endnote w:id="1"/>
    <w:endnote w:id="2"/>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GB" w:bidi="ar-SA" w:eastAsia="en-US"/>
      </w:rPr>
    </w:rPrDefault>
    <w:pPrDefault>
      <w:pPr>
        <w:spacing w:after="160" w:line="259" w:lineRule="auto"/>
      </w:pPr>
    </w:pPrDefault>
  </w:docDefaults>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2e74b4"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5b9bd5"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4d77"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4d77"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5b9bd5"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5b9bd5"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4d77"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f4d77"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5b9bd5"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5b9bd5"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563c1" w:themeColor="hyperlink"/>
      <w:u w:val="single"/>
    </w:rPr>
  </w:style>
  <w:style w:type="character" w:styleId="FollowedHyperlink">
    <w:name w:val="FollowedHyperlink"/>
    <w:basedOn w:val="DefaultParagraphFont"/>
    <w:uiPriority w:val="99"/>
    <w:semiHidden w:val="on"/>
    <w:unhideWhenUsed w:val="on"/>
    <w:rPr>
      <w:color w:val="954f72" w:themeColor="followed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ListParagraph">
    <w:name w:val="List Paragraph"/>
    <w:basedOn w:val="Normal"/>
    <w:uiPriority w:val="34"/>
    <w:qFormat w:val="on"/>
    <w:pPr>
      <w:ind w:left="720"/>
      <w:contextualSpacing w:val="on"/>
    </w:pPr>
  </w:style>
  <w:style w:type="table" w:styleId="TableGrid">
    <w:name w:val="Table Grid"/>
    <w:basedOn w:val="NormalTab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val="on"/>
    <w:unhideWhenUsed w:val="on"/>
    <w:pPr>
      <w:spacing w:after="0" w:line="240" w:lineRule="auto"/>
    </w:pPr>
    <w:rPr>
      <w:rFonts w:ascii="Segoe UI" w:cs="Segoe UI" w:hAnsi="Segoe UI"/>
      <w:sz w:val="18"/>
      <w:szCs w:val="18"/>
    </w:rPr>
  </w:style>
  <w:style w:type="character" w:customStyle="1" w:styleId="BalloonTextChar">
    <w:name w:val="Balloon Text Char"/>
    <w:basedOn w:val="DefaultParagraphFont"/>
    <w:link w:val="BalloonText"/>
    <w:uiPriority w:val="99"/>
    <w:semiHidden w:val="on"/>
    <w:rPr>
      <w:rFonts w:ascii="Segoe UI" w:cs="Segoe UI" w:hAnsi="Segoe UI"/>
      <w:sz w:val="18"/>
      <w:szCs w:val="18"/>
    </w:rPr>
  </w:style>
  <w:style w:type="paragraph" w:styleId="Header">
    <w:name w:val="Header"/>
    <w:basedOn w:val="Normal"/>
    <w:link w:val="HeaderChar"/>
    <w:uiPriority w:val="99"/>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78330">
      <w:bodyDiv w:val="1"/>
      <w:marLeft w:val="0"/>
      <w:marRight w:val="0"/>
      <w:marTop w:val="0"/>
      <w:marBottom w:val="0"/>
      <w:divBdr>
        <w:top w:val="none" w:sz="0" w:space="0" w:color="auto"/>
        <w:left w:val="none" w:sz="0" w:space="0" w:color="auto"/>
        <w:bottom w:val="none" w:sz="0" w:space="0" w:color="auto"/>
        <w:right w:val="none" w:sz="0" w:space="0" w:color="auto"/>
      </w:divBdr>
    </w:div>
    <w:div w:id="993069797">
      <w:bodyDiv w:val="1"/>
      <w:marLeft w:val="0"/>
      <w:marRight w:val="0"/>
      <w:marTop w:val="0"/>
      <w:marBottom w:val="0"/>
      <w:divBdr>
        <w:top w:val="none" w:sz="0" w:space="0" w:color="auto"/>
        <w:left w:val="none" w:sz="0" w:space="0" w:color="auto"/>
        <w:bottom w:val="none" w:sz="0" w:space="0" w:color="auto"/>
        <w:right w:val="none" w:sz="0" w:space="0" w:color="auto"/>
      </w:divBdr>
    </w:div>
    <w:div w:id="1934127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microsoft.com/office/2020/10/relationships/intelligence" Target="intelligence2.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F04F-9D04-4FD5-944F-9698C80ECD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915</Words>
  <Characters>5221</Characters>
  <Application>Microsoft Office Word</Application>
  <DocSecurity>0</DocSecurity>
  <Lines>43</Lines>
  <Paragraphs>12</Paragraphs>
  <ScaleCrop>false</ScaleCrop>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dwards</dc:creator>
  <cp:lastModifiedBy>Jim Edwards</cp:lastModifiedBy>
</cp:coreProperties>
</file>